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64" w:rsidRPr="00F14D83" w:rsidRDefault="00F97C62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>
        <w:rPr>
          <w:rFonts w:asciiTheme="minorBidi" w:hAnsiTheme="minorBidi" w:cs="Narkisim" w:hint="cs"/>
          <w:b/>
          <w:bCs/>
          <w:sz w:val="52"/>
          <w:szCs w:val="52"/>
          <w:u w:val="single"/>
          <w:rtl/>
        </w:rPr>
        <w:t xml:space="preserve">פתרון </w:t>
      </w:r>
      <w:r w:rsidR="00603C4A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FA267F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מועד </w:t>
      </w:r>
      <w:r w:rsidR="00F97C62">
        <w:rPr>
          <w:rFonts w:asciiTheme="minorBidi" w:hAnsiTheme="minorBidi" w:cs="Narkisim" w:hint="cs"/>
          <w:b/>
          <w:bCs/>
          <w:sz w:val="52"/>
          <w:szCs w:val="52"/>
          <w:rtl/>
        </w:rPr>
        <w:t>ב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FA267F">
        <w:rPr>
          <w:rFonts w:asciiTheme="minorBidi" w:hAnsiTheme="minorBidi" w:cs="Narkisim"/>
          <w:b/>
          <w:bCs/>
          <w:sz w:val="52"/>
          <w:szCs w:val="52"/>
        </w:rPr>
        <w:t>20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/</w:t>
      </w:r>
      <w:r w:rsidR="00FA267F">
        <w:rPr>
          <w:rFonts w:asciiTheme="minorBidi" w:hAnsiTheme="minorBidi" w:cs="Narkisim"/>
          <w:b/>
          <w:bCs/>
          <w:sz w:val="52"/>
          <w:szCs w:val="52"/>
        </w:rPr>
        <w:t>7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645B64">
        <w:rPr>
          <w:rFonts w:asciiTheme="minorBidi" w:hAnsiTheme="minorBidi" w:cs="Narkisim"/>
          <w:b/>
          <w:bCs/>
          <w:sz w:val="52"/>
          <w:szCs w:val="52"/>
        </w:rPr>
        <w:t>8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7B7569" w:rsidRDefault="00230164" w:rsidP="00230164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</w:t>
      </w:r>
      <w:proofErr w:type="spellStart"/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>פלנר</w:t>
      </w:r>
      <w:proofErr w:type="spellEnd"/>
    </w:p>
    <w:p w:rsidR="00230164" w:rsidRPr="00F14D83" w:rsidRDefault="00F70AD6" w:rsidP="000B3A3C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0B3A3C">
        <w:rPr>
          <w:rFonts w:asciiTheme="minorBidi" w:hAnsiTheme="minorBidi" w:cs="Narkisim"/>
          <w:sz w:val="40"/>
          <w:szCs w:val="40"/>
          <w:rtl/>
        </w:rPr>
        <w:t xml:space="preserve">:   </w:t>
      </w:r>
      <w:r w:rsidR="000B3A3C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3A05B3">
        <w:rPr>
          <w:rFonts w:asciiTheme="minorBidi" w:hAnsiTheme="minorBidi" w:cs="Narkisim" w:hint="cs"/>
          <w:b/>
          <w:bCs/>
          <w:sz w:val="40"/>
          <w:szCs w:val="40"/>
          <w:rtl/>
        </w:rPr>
        <w:t>מר דור עצמון</w:t>
      </w:r>
    </w:p>
    <w:p w:rsidR="00230164" w:rsidRPr="00F14D83" w:rsidRDefault="00F70AD6" w:rsidP="000B3A3C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</w:t>
      </w:r>
      <w:r w:rsidR="000B3A3C">
        <w:rPr>
          <w:rFonts w:asciiTheme="minorBidi" w:hAnsiTheme="minorBidi" w:cs="Narkisim"/>
          <w:sz w:val="40"/>
          <w:szCs w:val="40"/>
          <w:rtl/>
        </w:rPr>
        <w:t xml:space="preserve">משך המבחן: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DE46DF" w:rsidRDefault="00BB282C" w:rsidP="00BA18B1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6E5D8E" w:rsidRPr="00E24338">
        <w:rPr>
          <w:rFonts w:asciiTheme="minorBidi" w:hAnsiTheme="minorBidi" w:cs="Narkisim" w:hint="cs"/>
          <w:b/>
          <w:bCs/>
          <w:sz w:val="40"/>
          <w:szCs w:val="40"/>
          <w:rtl/>
        </w:rPr>
        <w:t>כל</w:t>
      </w:r>
      <w:r w:rsidR="009009C7" w:rsidRPr="00E24338">
        <w:rPr>
          <w:rFonts w:asciiTheme="minorBidi" w:hAnsiTheme="minorBidi" w:cs="Narkisim" w:hint="cs"/>
          <w:b/>
          <w:bCs/>
          <w:sz w:val="40"/>
          <w:szCs w:val="40"/>
          <w:rtl/>
        </w:rPr>
        <w:t xml:space="preserve"> השאלות</w:t>
      </w:r>
      <w:r w:rsidR="009009C7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6E5D8E">
        <w:rPr>
          <w:rFonts w:asciiTheme="minorBidi" w:hAnsiTheme="minorBidi" w:cs="Narkisim" w:hint="cs"/>
          <w:sz w:val="40"/>
          <w:szCs w:val="40"/>
          <w:rtl/>
        </w:rPr>
        <w:t>1, 2 ו</w:t>
      </w:r>
      <w:r w:rsidR="00BA18B1">
        <w:rPr>
          <w:rFonts w:asciiTheme="minorBidi" w:hAnsiTheme="minorBidi" w:cs="Narkisim" w:hint="cs"/>
          <w:sz w:val="40"/>
          <w:szCs w:val="40"/>
          <w:rtl/>
        </w:rPr>
        <w:t>-</w:t>
      </w:r>
      <w:r w:rsidR="006E5D8E">
        <w:rPr>
          <w:rFonts w:asciiTheme="minorBidi" w:hAnsiTheme="minorBidi" w:cs="Narkisim" w:hint="cs"/>
          <w:sz w:val="40"/>
          <w:szCs w:val="40"/>
          <w:rtl/>
        </w:rPr>
        <w:t>3</w:t>
      </w:r>
    </w:p>
    <w:p w:rsidR="009D7885" w:rsidRDefault="007E7983" w:rsidP="006E5D8E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 xml:space="preserve">יש לענות על </w:t>
      </w:r>
      <w:r w:rsidR="006E5D8E" w:rsidRPr="00E24338">
        <w:rPr>
          <w:rFonts w:asciiTheme="minorBidi" w:hAnsiTheme="minorBidi" w:cs="Narkisim" w:hint="cs"/>
          <w:b/>
          <w:bCs/>
          <w:sz w:val="40"/>
          <w:szCs w:val="40"/>
          <w:rtl/>
        </w:rPr>
        <w:t>שתי</w:t>
      </w:r>
      <w:r w:rsidRPr="00E24338">
        <w:rPr>
          <w:rFonts w:asciiTheme="minorBidi" w:hAnsiTheme="minorBidi" w:cs="Narkisim" w:hint="cs"/>
          <w:b/>
          <w:bCs/>
          <w:sz w:val="40"/>
          <w:szCs w:val="40"/>
          <w:rtl/>
        </w:rPr>
        <w:t xml:space="preserve"> שאלות</w:t>
      </w:r>
      <w:r>
        <w:rPr>
          <w:rFonts w:asciiTheme="minorBidi" w:hAnsiTheme="minorBidi" w:cs="Narkisim" w:hint="cs"/>
          <w:sz w:val="40"/>
          <w:szCs w:val="40"/>
          <w:rtl/>
        </w:rPr>
        <w:t xml:space="preserve"> מתוך</w:t>
      </w:r>
      <w:r w:rsidR="009D7885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6E5D8E">
        <w:rPr>
          <w:rFonts w:asciiTheme="minorBidi" w:hAnsiTheme="minorBidi" w:cs="Narkisim" w:hint="cs"/>
          <w:sz w:val="40"/>
          <w:szCs w:val="40"/>
          <w:rtl/>
        </w:rPr>
        <w:t>4</w:t>
      </w:r>
      <w:r w:rsidR="009D7885">
        <w:rPr>
          <w:rFonts w:asciiTheme="minorBidi" w:hAnsiTheme="minorBidi" w:cs="Narkisim" w:hint="cs"/>
          <w:sz w:val="40"/>
          <w:szCs w:val="40"/>
          <w:rtl/>
        </w:rPr>
        <w:t>-</w:t>
      </w:r>
      <w:r w:rsidR="009009C7">
        <w:rPr>
          <w:rFonts w:asciiTheme="minorBidi" w:hAnsiTheme="minorBidi" w:cs="Narkisim" w:hint="cs"/>
          <w:sz w:val="40"/>
          <w:szCs w:val="40"/>
          <w:rtl/>
        </w:rPr>
        <w:t>6</w:t>
      </w:r>
    </w:p>
    <w:p w:rsidR="002C5AB9" w:rsidRPr="002C294E" w:rsidRDefault="00BB282C" w:rsidP="002C294E">
      <w:pPr>
        <w:jc w:val="both"/>
        <w:rPr>
          <w:rFonts w:asciiTheme="minorBidi" w:hAnsiTheme="minorBidi" w:cs="Narkisim"/>
          <w:sz w:val="40"/>
          <w:szCs w:val="40"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ניקוד </w:t>
      </w:r>
      <w:r w:rsidR="0045595A" w:rsidRPr="00F14D83">
        <w:rPr>
          <w:rFonts w:asciiTheme="minorBidi" w:hAnsiTheme="minorBidi" w:cs="Narkisim" w:hint="cs"/>
          <w:sz w:val="40"/>
          <w:szCs w:val="40"/>
          <w:rtl/>
        </w:rPr>
        <w:t>יינת</w:t>
      </w:r>
      <w:r w:rsidR="0045595A" w:rsidRPr="00F14D83">
        <w:rPr>
          <w:rFonts w:asciiTheme="minorBidi" w:hAnsiTheme="minorBidi" w:cs="Narkisim" w:hint="eastAsia"/>
          <w:sz w:val="40"/>
          <w:szCs w:val="40"/>
          <w:rtl/>
        </w:rPr>
        <w:t>ן</w:t>
      </w:r>
      <w:r w:rsidRPr="00F14D83">
        <w:rPr>
          <w:rFonts w:asciiTheme="minorBidi" w:hAnsiTheme="minorBidi" w:cs="Narkisim"/>
          <w:sz w:val="40"/>
          <w:szCs w:val="40"/>
          <w:rtl/>
        </w:rPr>
        <w:t xml:space="preserve"> לכל שאלה כמכלול ולא לפי הסעיפים.</w:t>
      </w:r>
    </w:p>
    <w:p w:rsidR="002C5AB9" w:rsidRDefault="002C5AB9" w:rsidP="00C35EBA">
      <w:pPr>
        <w:rPr>
          <w:rFonts w:asciiTheme="minorBidi" w:eastAsiaTheme="minorEastAsia" w:hAnsiTheme="minorBidi" w:cs="Narkisim"/>
          <w:sz w:val="32"/>
          <w:szCs w:val="32"/>
        </w:rPr>
      </w:pPr>
    </w:p>
    <w:p w:rsidR="00D07339" w:rsidRDefault="00DC0FCD" w:rsidP="007B7569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1,  26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BC3A5C" w:rsidRDefault="00BC3A5C" w:rsidP="007B7569">
      <w:pPr>
        <w:jc w:val="center"/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244984" w:rsidRPr="00E86F1E" w:rsidRDefault="00DC0FCD" w:rsidP="00E24338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הגדרה </w:t>
      </w:r>
      <w:r w:rsidRPr="00E86F1E">
        <w:rPr>
          <w:rFonts w:asciiTheme="minorBidi" w:eastAsiaTheme="minorEastAsia" w:hAnsiTheme="minorBidi" w:cs="Narkisim"/>
          <w:sz w:val="32"/>
          <w:szCs w:val="32"/>
          <w:rtl/>
        </w:rPr>
        <w:t>–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גרפים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(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)</m:t>
        </m:r>
      </m:oMath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(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)</m:t>
        </m:r>
      </m:oMath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יקראו איזומורפים אם קיימת פונקצי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f</m:t>
        </m:r>
      </m:oMath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מ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קבוצת </w:t>
      </w:r>
      <w:proofErr w:type="spellStart"/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הקודוקדים</w:t>
      </w:r>
      <w:proofErr w:type="spellEnd"/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</m:oMath>
      <w:r w:rsidRPr="00E86F1E">
        <w:rPr>
          <w:rFonts w:asciiTheme="minorBidi" w:eastAsiaTheme="minorEastAsia" w:hAnsiTheme="minorBidi" w:cs="Narkisim" w:hint="cs"/>
          <w:sz w:val="32"/>
          <w:szCs w:val="32"/>
        </w:rPr>
        <w:t xml:space="preserve"> </w:t>
      </w:r>
      <w:r w:rsidR="00BE5FE5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אל קבוצת </w:t>
      </w:r>
      <w:proofErr w:type="spellStart"/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הקודקודים</w:t>
      </w:r>
      <w:proofErr w:type="spellEnd"/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</m:oMath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, </w:t>
      </w:r>
      <w:r w:rsidR="00CE0FE9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כך ש</w:t>
      </w:r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כל שני </w:t>
      </w:r>
      <w:proofErr w:type="spellStart"/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קודקודים</w:t>
      </w:r>
      <w:proofErr w:type="spellEnd"/>
      <w:r w:rsidR="00CE0FE9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x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∈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</m:oMath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7C01C7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הם שכנים </w:t>
      </w:r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ב-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</m:oMath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8A200B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אם ורק אם</w:t>
      </w:r>
      <w:r w:rsidR="001C0419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שני </w:t>
      </w:r>
      <w:proofErr w:type="spellStart"/>
      <w:r w:rsidR="001C0419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הקודקודים</w:t>
      </w:r>
      <w:proofErr w:type="spellEnd"/>
      <w:r w:rsidR="003B6D4C" w:rsidRPr="00E86F1E">
        <w:rPr>
          <w:rFonts w:asciiTheme="minorBidi" w:eastAsiaTheme="minorEastAsia" w:hAnsiTheme="minorBidi" w:cs="Narkisim" w:hint="cs"/>
          <w:color w:val="FF0000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arkisim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Narkisim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Narkisim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Narkisim"/>
            <w:sz w:val="32"/>
            <w:szCs w:val="32"/>
          </w:rPr>
          <m:t>,f(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)∈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</m:oMath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D963F4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הם </w:t>
      </w:r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שכנים ב-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</m:oMath>
      <w:r w:rsidR="003B6D4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  <w:r w:rsidR="004E43A8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244984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במילים אחרות, הגרפים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</m:oMath>
      <w:r w:rsidR="00244984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</m:oMath>
      <w:r w:rsidR="00244984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זהים מבחינת מבנה הגרף.</w:t>
      </w:r>
    </w:p>
    <w:p w:rsidR="0088573C" w:rsidRPr="00E86F1E" w:rsidRDefault="00244984" w:rsidP="00E24338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בעיית תת-הגרף האיזומורפי (</w:t>
      </w:r>
      <w:r w:rsidRPr="00E86F1E">
        <w:rPr>
          <w:rFonts w:asciiTheme="minorBidi" w:eastAsiaTheme="minorEastAsia" w:hAnsiTheme="minorBidi" w:cs="Narkisim" w:hint="cs"/>
          <w:sz w:val="32"/>
          <w:szCs w:val="32"/>
        </w:rPr>
        <w:t>IS</w:t>
      </w:r>
      <w:r w:rsidR="00966161" w:rsidRPr="00E86F1E">
        <w:rPr>
          <w:rFonts w:asciiTheme="minorBidi" w:eastAsiaTheme="minorEastAsia" w:hAnsiTheme="minorBidi" w:cs="Narkisim"/>
          <w:sz w:val="32"/>
          <w:szCs w:val="32"/>
        </w:rPr>
        <w:t>G</w:t>
      </w:r>
      <w:r w:rsidR="00E24338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). 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בהינתן: </w:t>
      </w:r>
    </w:p>
    <w:p w:rsidR="0088573C" w:rsidRPr="00E86F1E" w:rsidRDefault="00244984" w:rsidP="0088573C">
      <w:pPr>
        <w:pStyle w:val="ListParagraph"/>
        <w:numPr>
          <w:ilvl w:val="0"/>
          <w:numId w:val="33"/>
        </w:numPr>
        <w:bidi/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גרף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G</m:t>
        </m:r>
      </m:oMath>
      <w:r w:rsidR="0088573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</w:p>
    <w:p w:rsidR="0088573C" w:rsidRPr="00E86F1E" w:rsidRDefault="00244984" w:rsidP="0088573C">
      <w:pPr>
        <w:pStyle w:val="ListParagraph"/>
        <w:numPr>
          <w:ilvl w:val="0"/>
          <w:numId w:val="33"/>
        </w:numPr>
        <w:bidi/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גרף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G'</m:t>
        </m:r>
      </m:oMath>
      <w:r w:rsidR="0088573C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</w:p>
    <w:p w:rsidR="00244984" w:rsidRPr="00E86F1E" w:rsidRDefault="00800485" w:rsidP="0088573C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הבעיה תחזיר "אמת" אם קיים ב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G</m:t>
        </m:r>
      </m:oMath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תת-גרף האיזומורפי לגרף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G'</m:t>
        </m:r>
      </m:oMath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  <w:r w:rsidR="006A6D1B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אחרת, "שקר".</w:t>
      </w:r>
    </w:p>
    <w:p w:rsidR="002C294E" w:rsidRPr="00E24338" w:rsidRDefault="00800485" w:rsidP="00E24338">
      <w:pPr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הוכיחו </w:t>
      </w:r>
      <w:r w:rsidR="00AF7003" w:rsidRPr="00AF7003">
        <w:rPr>
          <w:rFonts w:asciiTheme="minorBidi" w:eastAsiaTheme="minorEastAsia" w:hAnsiTheme="minorBidi" w:cs="Narkisim" w:hint="cs"/>
          <w:b/>
          <w:bCs/>
          <w:sz w:val="32"/>
          <w:szCs w:val="32"/>
          <w:u w:val="single"/>
          <w:rtl/>
        </w:rPr>
        <w:t>במדויק</w:t>
      </w:r>
      <w:r w:rsidR="00AF7003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כי </w:t>
      </w:r>
      <w:r w:rsidRPr="00E86F1E">
        <w:rPr>
          <w:rFonts w:asciiTheme="minorBidi" w:eastAsiaTheme="minorEastAsia" w:hAnsiTheme="minorBidi" w:cs="Narkisim" w:hint="cs"/>
          <w:sz w:val="32"/>
          <w:szCs w:val="32"/>
        </w:rPr>
        <w:t>IS</w:t>
      </w:r>
      <w:r w:rsidR="00966161" w:rsidRPr="00E86F1E">
        <w:rPr>
          <w:rFonts w:asciiTheme="minorBidi" w:eastAsiaTheme="minorEastAsia" w:hAnsiTheme="minorBidi" w:cs="Narkisim"/>
          <w:sz w:val="32"/>
          <w:szCs w:val="32"/>
        </w:rPr>
        <w:t>G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ינה </w:t>
      </w:r>
      <w:r w:rsidRPr="00E86F1E">
        <w:rPr>
          <w:rFonts w:asciiTheme="minorBidi" w:eastAsiaTheme="minorEastAsia" w:hAnsiTheme="minorBidi" w:cs="Narkisim" w:hint="cs"/>
          <w:sz w:val="32"/>
          <w:szCs w:val="32"/>
        </w:rPr>
        <w:t>NP-C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</w:p>
    <w:p w:rsidR="002C294E" w:rsidRDefault="002C294E" w:rsidP="003C6596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9E4193" w:rsidRPr="007B7569" w:rsidRDefault="009E4193" w:rsidP="007B7569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9E4193" w:rsidRPr="00464C5D" w:rsidRDefault="009E4193" w:rsidP="009E4193">
      <w:pPr>
        <w:pStyle w:val="ListParagraph"/>
        <w:numPr>
          <w:ilvl w:val="0"/>
          <w:numId w:val="38"/>
        </w:numPr>
        <w:bidi/>
        <w:rPr>
          <w:rFonts w:ascii="Times New Roman" w:eastAsia="Times New Roman" w:hAnsi="Times New Roman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ISG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NP</m:t>
        </m:r>
      </m:oMath>
    </w:p>
    <w:p w:rsidR="009E4193" w:rsidRPr="00C724FD" w:rsidRDefault="009E4193" w:rsidP="00E34ED8">
      <w:pPr>
        <w:pStyle w:val="ListParagraph"/>
        <w:bidi/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בהינתן פונקציה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f</m:t>
        </m:r>
      </m:oMath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מקודקודי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G'</m:t>
        </m:r>
      </m:oMath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לתת גרף ב-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G</m:t>
        </m:r>
      </m:oMath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(נסמ</w:t>
      </w:r>
      <w:r w:rsidR="00E34ED8">
        <w:rPr>
          <w:rFonts w:ascii="Times New Roman" w:eastAsia="Times New Roman" w:hAnsi="Times New Roman" w:cs="Narkisim" w:hint="cs"/>
          <w:sz w:val="32"/>
          <w:szCs w:val="32"/>
          <w:rtl/>
        </w:rPr>
        <w:t>נו</w:t>
      </w:r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ב-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H</m:t>
        </m:r>
      </m:oMath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), נעבור על כל זוג </w:t>
      </w:r>
      <w:proofErr w:type="spellStart"/>
      <w:r>
        <w:rPr>
          <w:rFonts w:ascii="Times New Roman" w:eastAsia="Times New Roman" w:hAnsi="Times New Roman" w:cs="Narkisim" w:hint="cs"/>
          <w:sz w:val="32"/>
          <w:szCs w:val="32"/>
          <w:rtl/>
        </w:rPr>
        <w:t>קודקודים</w:t>
      </w:r>
      <w:proofErr w:type="spellEnd"/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x</m:t>
            </m:r>
          </m:sub>
        </m:sSub>
        <m:r>
          <w:rPr>
            <w:rFonts w:ascii="Cambria Math" w:eastAsia="Times New Roman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y</m:t>
            </m:r>
          </m:sub>
        </m:sSub>
        <m:r>
          <w:rPr>
            <w:rFonts w:ascii="Cambria Math" w:eastAsia="Times New Roman" w:hAnsi="Cambria Math" w:cs="Narkisim"/>
            <w:sz w:val="32"/>
            <w:szCs w:val="32"/>
          </w:rPr>
          <m:t>∈</m:t>
        </m:r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sSup>
              <m:sSup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="007B7569">
        <w:rPr>
          <w:rFonts w:ascii="Times New Roman" w:eastAsia="Times New Roman" w:hAnsi="Times New Roman" w:cs="Narkisim" w:hint="cs"/>
          <w:sz w:val="32"/>
          <w:szCs w:val="32"/>
        </w:rPr>
        <w:t xml:space="preserve"> </w:t>
      </w:r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ונבדוק כי אם קיימת קש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(</m:t>
        </m:r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x</m:t>
            </m:r>
          </m:sub>
        </m:sSub>
        <m:r>
          <w:rPr>
            <w:rFonts w:ascii="Cambria Math" w:eastAsia="Times New Roman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y</m:t>
            </m:r>
          </m:sub>
        </m:sSub>
        <m:r>
          <w:rPr>
            <w:rFonts w:ascii="Cambria Math" w:eastAsia="Times New Roman" w:hAnsi="Cambria Math" w:cs="Narkisim"/>
            <w:sz w:val="32"/>
            <w:szCs w:val="32"/>
          </w:rPr>
          <m:t>)</m:t>
        </m:r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ב-</w:t>
      </w:r>
      <m:oMath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E</m:t>
            </m:r>
          </m:e>
          <m:sub>
            <m:sSup>
              <m:sSup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="007B7569">
        <w:rPr>
          <w:rFonts w:ascii="Times New Roman" w:eastAsia="Times New Roman" w:hAnsi="Times New Roman" w:cs="Narkisim" w:hint="cs"/>
          <w:sz w:val="32"/>
          <w:szCs w:val="32"/>
        </w:rPr>
        <w:t xml:space="preserve"> </w:t>
      </w:r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אז גם קיימת קש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(f</m:t>
        </m:r>
        <m:d>
          <m:d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eastAsia="Times New Roman" w:hAnsi="Cambria Math" w:cs="Narkisim"/>
            <w:sz w:val="32"/>
            <w:szCs w:val="32"/>
          </w:rPr>
          <m:t>,f</m:t>
        </m:r>
        <m:d>
          <m:d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eastAsia="Times New Roman" w:hAnsi="Cambria Math" w:cs="Narkisim"/>
            <w:sz w:val="32"/>
            <w:szCs w:val="32"/>
          </w:rPr>
          <m:t>)</m:t>
        </m:r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ב-</w:t>
      </w:r>
      <m:oMath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E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H</m:t>
            </m:r>
          </m:sub>
        </m:sSub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ואם לא קיימת קש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(</m:t>
        </m:r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x</m:t>
            </m:r>
          </m:sub>
        </m:sSub>
        <m:r>
          <w:rPr>
            <w:rFonts w:ascii="Cambria Math" w:eastAsia="Times New Roman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y</m:t>
            </m:r>
          </m:sub>
        </m:sSub>
        <m:r>
          <w:rPr>
            <w:rFonts w:ascii="Cambria Math" w:eastAsia="Times New Roman" w:hAnsi="Cambria Math" w:cs="Narkisim"/>
            <w:sz w:val="32"/>
            <w:szCs w:val="32"/>
          </w:rPr>
          <m:t>)</m:t>
        </m:r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ב-</w:t>
      </w:r>
      <m:oMath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E</m:t>
            </m:r>
          </m:e>
          <m:sub>
            <m:sSup>
              <m:sSup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אז גם לא קיימת קש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(f</m:t>
        </m:r>
        <m:d>
          <m:d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eastAsia="Times New Roman" w:hAnsi="Cambria Math" w:cs="Narkisim"/>
            <w:sz w:val="32"/>
            <w:szCs w:val="32"/>
          </w:rPr>
          <m:t>,f</m:t>
        </m:r>
        <m:d>
          <m:d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Narkisim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Narkisim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eastAsia="Times New Roman" w:hAnsi="Cambria Math" w:cs="Narkisim"/>
            <w:sz w:val="32"/>
            <w:szCs w:val="32"/>
          </w:rPr>
          <m:t>)</m:t>
        </m:r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ב-</w:t>
      </w:r>
      <m:oMath>
        <m:sSub>
          <m:sSubPr>
            <m:ctrlPr>
              <w:rPr>
                <w:rFonts w:ascii="Cambria Math" w:eastAsia="Times New Roman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Narkisim"/>
                <w:sz w:val="32"/>
                <w:szCs w:val="32"/>
              </w:rPr>
              <m:t>E</m:t>
            </m:r>
          </m:e>
          <m:sub>
            <m:r>
              <w:rPr>
                <w:rFonts w:ascii="Cambria Math" w:eastAsia="Times New Roman" w:hAnsi="Cambria Math" w:cs="Narkisim"/>
                <w:sz w:val="32"/>
                <w:szCs w:val="32"/>
              </w:rPr>
              <m:t>H</m:t>
            </m:r>
          </m:sub>
        </m:sSub>
      </m:oMath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. מעבר על כל זוג </w:t>
      </w:r>
      <w:proofErr w:type="spellStart"/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>קודקודים</w:t>
      </w:r>
      <w:proofErr w:type="spellEnd"/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ולכן </w:t>
      </w:r>
      <w:proofErr w:type="spellStart"/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>פולינומיאלי</w:t>
      </w:r>
      <w:proofErr w:type="spellEnd"/>
      <w:r w:rsidR="007B7569">
        <w:rPr>
          <w:rFonts w:ascii="Times New Roman" w:eastAsia="Times New Roman" w:hAnsi="Times New Roman" w:cs="Narkisim" w:hint="cs"/>
          <w:sz w:val="32"/>
          <w:szCs w:val="32"/>
          <w:rtl/>
        </w:rPr>
        <w:t>.</w:t>
      </w:r>
    </w:p>
    <w:p w:rsidR="009E4193" w:rsidRPr="00464C5D" w:rsidRDefault="007B7569" w:rsidP="007B7569">
      <w:pPr>
        <w:pStyle w:val="ListParagraph"/>
        <w:numPr>
          <w:ilvl w:val="0"/>
          <w:numId w:val="38"/>
        </w:numPr>
        <w:bidi/>
        <w:rPr>
          <w:rFonts w:ascii="Times New Roman" w:eastAsia="Times New Roman" w:hAnsi="Times New Roman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w:lastRenderedPageBreak/>
          <m:t>ISG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NPC</m:t>
        </m:r>
      </m:oMath>
      <w:r w:rsidR="009E4193" w:rsidRPr="00464C5D">
        <w:rPr>
          <w:rFonts w:ascii="Times New Roman" w:eastAsia="Times New Roman" w:hAnsi="Times New Roman" w:cs="Narkisim"/>
          <w:sz w:val="32"/>
          <w:szCs w:val="32"/>
          <w:rtl/>
        </w:rPr>
        <w:br/>
      </w:r>
      <w:r w:rsidR="009E4193" w:rsidRPr="00464C5D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נבחר לבצע רדוקציה </w:t>
      </w:r>
      <w:proofErr w:type="spellStart"/>
      <w:r w:rsidR="009E4193" w:rsidRPr="00464C5D">
        <w:rPr>
          <w:rFonts w:ascii="Times New Roman" w:eastAsia="Times New Roman" w:hAnsi="Times New Roman" w:cs="Narkisim" w:hint="cs"/>
          <w:sz w:val="32"/>
          <w:szCs w:val="32"/>
          <w:rtl/>
        </w:rPr>
        <w:t>מבעייה</w:t>
      </w:r>
      <w:proofErr w:type="spellEnd"/>
      <w:r w:rsidR="009E4193" w:rsidRPr="00464C5D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מוכר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Clique∈NPC</m:t>
        </m:r>
      </m:oMath>
    </w:p>
    <w:p w:rsidR="007B7569" w:rsidRDefault="009E4193" w:rsidP="007049F4">
      <w:pPr>
        <w:pStyle w:val="ListParagraph"/>
        <w:numPr>
          <w:ilvl w:val="0"/>
          <w:numId w:val="38"/>
        </w:numPr>
        <w:bidi/>
        <w:rPr>
          <w:rFonts w:cs="Narkisim"/>
          <w:sz w:val="32"/>
          <w:szCs w:val="32"/>
        </w:rPr>
      </w:pPr>
      <w:r w:rsidRPr="00464C5D">
        <w:rPr>
          <w:rFonts w:cs="Narkisim" w:hint="cs"/>
          <w:sz w:val="32"/>
          <w:szCs w:val="32"/>
          <w:rtl/>
        </w:rPr>
        <w:t xml:space="preserve">בהינתן </w:t>
      </w:r>
      <w:r>
        <w:rPr>
          <w:rFonts w:cs="Narkisim" w:hint="cs"/>
          <w:sz w:val="32"/>
          <w:szCs w:val="32"/>
          <w:rtl/>
        </w:rPr>
        <w:t xml:space="preserve">מופע של בעיי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Clique</m:t>
        </m:r>
      </m:oMath>
      <w:r>
        <w:rPr>
          <w:rFonts w:cs="Narkisim" w:hint="cs"/>
          <w:sz w:val="32"/>
          <w:szCs w:val="32"/>
          <w:rtl/>
        </w:rPr>
        <w:t xml:space="preserve"> - גרף 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>
        <w:rPr>
          <w:rFonts w:cs="Narkisim" w:hint="cs"/>
          <w:sz w:val="32"/>
          <w:szCs w:val="32"/>
          <w:rtl/>
        </w:rPr>
        <w:t xml:space="preserve"> ומספר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>
        <w:rPr>
          <w:rFonts w:cs="Narkisim" w:hint="cs"/>
          <w:sz w:val="32"/>
          <w:szCs w:val="32"/>
          <w:rtl/>
        </w:rPr>
        <w:t xml:space="preserve">. </w:t>
      </w:r>
      <w:r w:rsidR="007B7569">
        <w:rPr>
          <w:rFonts w:cs="Narkisim" w:hint="cs"/>
          <w:sz w:val="32"/>
          <w:szCs w:val="32"/>
          <w:rtl/>
        </w:rPr>
        <w:t xml:space="preserve">נבנה קליקה (גרף בו כל </w:t>
      </w:r>
      <w:proofErr w:type="spellStart"/>
      <w:r w:rsidR="007B7569">
        <w:rPr>
          <w:rFonts w:cs="Narkisim" w:hint="cs"/>
          <w:sz w:val="32"/>
          <w:szCs w:val="32"/>
          <w:rtl/>
        </w:rPr>
        <w:t>הקודקודים</w:t>
      </w:r>
      <w:proofErr w:type="spellEnd"/>
      <w:r w:rsidR="007B7569">
        <w:rPr>
          <w:rFonts w:cs="Narkisim" w:hint="cs"/>
          <w:sz w:val="32"/>
          <w:szCs w:val="32"/>
          <w:rtl/>
        </w:rPr>
        <w:t xml:space="preserve"> מחוברים בקשת אחד לשני) בגודל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7B7569">
        <w:rPr>
          <w:rFonts w:cs="Narkisim" w:hint="cs"/>
          <w:sz w:val="32"/>
          <w:szCs w:val="32"/>
          <w:rtl/>
        </w:rPr>
        <w:t xml:space="preserve"> ונסמנה ב-</w:t>
      </w:r>
      <m:oMath>
        <m:r>
          <w:rPr>
            <w:rFonts w:ascii="Cambria Math" w:hAnsi="Cambria Math" w:cs="Narkisim"/>
            <w:sz w:val="32"/>
            <w:szCs w:val="32"/>
          </w:rPr>
          <m:t>G'</m:t>
        </m:r>
      </m:oMath>
      <w:r w:rsidR="007B7569">
        <w:rPr>
          <w:rFonts w:cs="Narkisim" w:hint="cs"/>
          <w:sz w:val="32"/>
          <w:szCs w:val="32"/>
          <w:rtl/>
        </w:rPr>
        <w:t>.</w:t>
      </w:r>
      <w:r w:rsidR="007B7569">
        <w:rPr>
          <w:rFonts w:cs="Narkisim"/>
          <w:sz w:val="32"/>
          <w:szCs w:val="32"/>
          <w:rtl/>
        </w:rPr>
        <w:br/>
      </w:r>
      <w:r w:rsidR="007B7569">
        <w:rPr>
          <w:rFonts w:cs="Narkisim" w:hint="cs"/>
          <w:sz w:val="32"/>
          <w:szCs w:val="32"/>
          <w:rtl/>
        </w:rPr>
        <w:t xml:space="preserve">נעביר לבעיית </w:t>
      </w:r>
      <m:oMath>
        <m:r>
          <w:rPr>
            <w:rFonts w:ascii="Cambria Math" w:hAnsi="Cambria Math" w:cs="Narkisim"/>
            <w:sz w:val="32"/>
            <w:szCs w:val="32"/>
          </w:rPr>
          <m:t>ISG</m:t>
        </m:r>
      </m:oMath>
      <w:r w:rsidR="007B7569">
        <w:rPr>
          <w:rFonts w:cs="Narkisim"/>
          <w:sz w:val="32"/>
          <w:szCs w:val="32"/>
        </w:rPr>
        <w:t xml:space="preserve"> </w:t>
      </w:r>
      <w:r w:rsidR="007B7569">
        <w:rPr>
          <w:rFonts w:cs="Narkisim" w:hint="cs"/>
          <w:sz w:val="32"/>
          <w:szCs w:val="32"/>
          <w:rtl/>
        </w:rPr>
        <w:t xml:space="preserve"> את 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7B7569">
        <w:rPr>
          <w:rFonts w:cs="Narkisim" w:hint="cs"/>
          <w:sz w:val="32"/>
          <w:szCs w:val="32"/>
          <w:rtl/>
        </w:rPr>
        <w:t xml:space="preserve"> ו-</w:t>
      </w:r>
      <m:oMath>
        <m:r>
          <w:rPr>
            <w:rFonts w:ascii="Cambria Math" w:hAnsi="Cambria Math" w:cs="Narkisim"/>
            <w:sz w:val="32"/>
            <w:szCs w:val="32"/>
          </w:rPr>
          <m:t>G'</m:t>
        </m:r>
      </m:oMath>
      <w:r w:rsidR="007B7569">
        <w:rPr>
          <w:rFonts w:cs="Narkisim" w:hint="cs"/>
          <w:sz w:val="32"/>
          <w:szCs w:val="32"/>
          <w:rtl/>
        </w:rPr>
        <w:t>.</w:t>
      </w:r>
    </w:p>
    <w:p w:rsidR="009E4193" w:rsidRDefault="007049F4" w:rsidP="00E34ED8">
      <w:pPr>
        <w:pStyle w:val="ListParagraph"/>
        <w:numPr>
          <w:ilvl w:val="0"/>
          <w:numId w:val="38"/>
        </w:numPr>
        <w:bidi/>
        <w:rPr>
          <w:rFonts w:cs="Narkisim"/>
          <w:sz w:val="32"/>
          <w:szCs w:val="32"/>
        </w:rPr>
      </w:pPr>
      <w:r w:rsidRPr="005E3064">
        <w:rPr>
          <w:rFonts w:cs="Narkisim" w:hint="cs"/>
          <w:sz w:val="32"/>
          <w:szCs w:val="32"/>
          <w:rtl/>
        </w:rPr>
        <w:t>כיוון 1:</w:t>
      </w:r>
      <w:r>
        <w:rPr>
          <w:rFonts w:cs="Narkisim" w:hint="cs"/>
          <w:sz w:val="32"/>
          <w:szCs w:val="32"/>
          <w:rtl/>
        </w:rPr>
        <w:t xml:space="preserve"> נניח ו-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Clique</m:t>
        </m:r>
      </m:oMath>
      <w:r>
        <w:rPr>
          <w:rFonts w:cs="Narkisim" w:hint="cs"/>
          <w:sz w:val="32"/>
          <w:szCs w:val="32"/>
          <w:rtl/>
        </w:rPr>
        <w:t xml:space="preserve"> מחזירה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>
        <w:rPr>
          <w:rFonts w:cs="Narkisim" w:hint="cs"/>
          <w:sz w:val="32"/>
          <w:szCs w:val="32"/>
          <w:rtl/>
        </w:rPr>
        <w:t xml:space="preserve">, </w:t>
      </w:r>
      <w:r w:rsidR="00BE5902">
        <w:rPr>
          <w:rFonts w:cs="Narkisim" w:hint="cs"/>
          <w:sz w:val="32"/>
          <w:szCs w:val="32"/>
          <w:rtl/>
        </w:rPr>
        <w:t>כלומר,</w:t>
      </w:r>
      <w:r>
        <w:rPr>
          <w:rFonts w:cs="Narkisim" w:hint="cs"/>
          <w:sz w:val="32"/>
          <w:szCs w:val="32"/>
          <w:rtl/>
        </w:rPr>
        <w:t xml:space="preserve"> קיימת בגרף 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>
        <w:rPr>
          <w:rFonts w:cs="Narkisim" w:hint="cs"/>
          <w:sz w:val="32"/>
          <w:szCs w:val="32"/>
          <w:rtl/>
        </w:rPr>
        <w:t xml:space="preserve"> קליקה בגודל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BE5902">
        <w:rPr>
          <w:rFonts w:cs="Narkisim" w:hint="cs"/>
          <w:sz w:val="32"/>
          <w:szCs w:val="32"/>
          <w:rtl/>
        </w:rPr>
        <w:t>.</w:t>
      </w:r>
      <w:r>
        <w:rPr>
          <w:rFonts w:cs="Narkisim" w:hint="cs"/>
          <w:sz w:val="32"/>
          <w:szCs w:val="32"/>
          <w:rtl/>
        </w:rPr>
        <w:t xml:space="preserve"> </w:t>
      </w:r>
      <w:r w:rsidR="00BE5902">
        <w:rPr>
          <w:rFonts w:cs="Narkisim" w:hint="cs"/>
          <w:sz w:val="32"/>
          <w:szCs w:val="32"/>
          <w:rtl/>
        </w:rPr>
        <w:t xml:space="preserve">מכיוון שקליקה זו איזומורפית לקליקה </w:t>
      </w:r>
      <m:oMath>
        <m:r>
          <w:rPr>
            <w:rFonts w:ascii="Cambria Math" w:hAnsi="Cambria Math" w:cs="Narkisim"/>
            <w:sz w:val="32"/>
            <w:szCs w:val="32"/>
          </w:rPr>
          <m:t>G'</m:t>
        </m:r>
      </m:oMath>
      <w:r w:rsidR="00BE5902">
        <w:rPr>
          <w:rFonts w:cs="Narkisim" w:hint="cs"/>
          <w:sz w:val="32"/>
          <w:szCs w:val="32"/>
          <w:rtl/>
        </w:rPr>
        <w:t xml:space="preserve"> שיצרנו ב</w:t>
      </w:r>
      <w:r w:rsidR="009E4030">
        <w:rPr>
          <w:rFonts w:cs="Narkisim" w:hint="cs"/>
          <w:sz w:val="32"/>
          <w:szCs w:val="32"/>
          <w:rtl/>
        </w:rPr>
        <w:t>טרנספורמציה</w:t>
      </w:r>
      <w:r w:rsidR="00BE5902">
        <w:rPr>
          <w:rFonts w:cs="Narkisim" w:hint="cs"/>
          <w:sz w:val="32"/>
          <w:szCs w:val="32"/>
          <w:rtl/>
        </w:rPr>
        <w:t xml:space="preserve"> (בשניהן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BE5902">
        <w:rPr>
          <w:rFonts w:cs="Narkisim" w:hint="cs"/>
          <w:sz w:val="32"/>
          <w:szCs w:val="32"/>
          <w:rtl/>
        </w:rPr>
        <w:t xml:space="preserve"> קודקודים שבין כל שני </w:t>
      </w:r>
      <w:proofErr w:type="spellStart"/>
      <w:r w:rsidR="00BE5902">
        <w:rPr>
          <w:rFonts w:cs="Narkisim" w:hint="cs"/>
          <w:sz w:val="32"/>
          <w:szCs w:val="32"/>
          <w:rtl/>
        </w:rPr>
        <w:t>קודקודים</w:t>
      </w:r>
      <w:proofErr w:type="spellEnd"/>
      <w:r w:rsidR="00BE5902">
        <w:rPr>
          <w:rFonts w:cs="Narkisim" w:hint="cs"/>
          <w:sz w:val="32"/>
          <w:szCs w:val="32"/>
          <w:rtl/>
        </w:rPr>
        <w:t xml:space="preserve"> קיימת קשת) וכן הינה תת-גרף ב-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BE5902">
        <w:rPr>
          <w:rFonts w:cs="Narkisim" w:hint="cs"/>
          <w:sz w:val="32"/>
          <w:szCs w:val="32"/>
          <w:rtl/>
        </w:rPr>
        <w:t xml:space="preserve"> אז בעיית </w:t>
      </w:r>
      <m:oMath>
        <m:r>
          <w:rPr>
            <w:rFonts w:ascii="Cambria Math" w:hAnsi="Cambria Math" w:cs="Narkisim"/>
            <w:sz w:val="32"/>
            <w:szCs w:val="32"/>
          </w:rPr>
          <m:t>ISG</m:t>
        </m:r>
      </m:oMath>
      <w:r w:rsidR="00BE5902">
        <w:rPr>
          <w:rFonts w:cs="Narkisim" w:hint="cs"/>
          <w:sz w:val="32"/>
          <w:szCs w:val="32"/>
          <w:rtl/>
        </w:rPr>
        <w:t xml:space="preserve"> ת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BE5902">
        <w:rPr>
          <w:rFonts w:cs="Narkisim" w:hint="cs"/>
          <w:sz w:val="32"/>
          <w:szCs w:val="32"/>
          <w:rtl/>
        </w:rPr>
        <w:t xml:space="preserve"> גם כן.</w:t>
      </w:r>
      <w:r w:rsidR="00BE5902">
        <w:rPr>
          <w:rFonts w:cs="Narkisim"/>
          <w:sz w:val="32"/>
          <w:szCs w:val="32"/>
          <w:rtl/>
        </w:rPr>
        <w:br/>
      </w:r>
      <w:r w:rsidR="00BE5902" w:rsidRPr="005E3064">
        <w:rPr>
          <w:rFonts w:cs="Narkisim" w:hint="cs"/>
          <w:sz w:val="32"/>
          <w:szCs w:val="32"/>
          <w:rtl/>
        </w:rPr>
        <w:t>כיוון</w:t>
      </w:r>
      <w:r w:rsidR="00694EE0">
        <w:rPr>
          <w:rFonts w:cs="Narkisim" w:hint="cs"/>
          <w:sz w:val="32"/>
          <w:szCs w:val="32"/>
          <w:rtl/>
        </w:rPr>
        <w:t xml:space="preserve"> 2:</w:t>
      </w:r>
      <w:r w:rsidR="00BE5902">
        <w:rPr>
          <w:rFonts w:cs="Narkisim" w:hint="cs"/>
          <w:sz w:val="32"/>
          <w:szCs w:val="32"/>
          <w:rtl/>
        </w:rPr>
        <w:t xml:space="preserve"> נניח ו-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ISG</m:t>
        </m:r>
      </m:oMath>
      <w:r w:rsidR="00BE5902">
        <w:rPr>
          <w:rFonts w:cs="Narkisim" w:hint="cs"/>
          <w:sz w:val="32"/>
          <w:szCs w:val="32"/>
          <w:rtl/>
        </w:rPr>
        <w:t xml:space="preserve"> מחזירה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BE5902">
        <w:rPr>
          <w:rFonts w:cs="Narkisim" w:hint="cs"/>
          <w:sz w:val="32"/>
          <w:szCs w:val="32"/>
          <w:rtl/>
        </w:rPr>
        <w:t xml:space="preserve">, </w:t>
      </w:r>
      <w:r w:rsidR="00E307B6">
        <w:rPr>
          <w:rFonts w:cs="Narkisim" w:hint="cs"/>
          <w:sz w:val="32"/>
          <w:szCs w:val="32"/>
          <w:rtl/>
        </w:rPr>
        <w:t xml:space="preserve">כלומר, קיים בגרף 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E307B6">
        <w:rPr>
          <w:rFonts w:cs="Narkisim" w:hint="cs"/>
          <w:sz w:val="32"/>
          <w:szCs w:val="32"/>
          <w:rtl/>
        </w:rPr>
        <w:t xml:space="preserve"> תת-גרף האיזומורפי לגרף </w:t>
      </w:r>
      <m:oMath>
        <m:r>
          <w:rPr>
            <w:rFonts w:ascii="Cambria Math" w:hAnsi="Cambria Math" w:cs="Narkisim"/>
            <w:sz w:val="32"/>
            <w:szCs w:val="32"/>
          </w:rPr>
          <m:t>G'</m:t>
        </m:r>
      </m:oMath>
      <w:r w:rsidR="009E4030">
        <w:rPr>
          <w:rFonts w:cs="Narkisim" w:hint="cs"/>
          <w:sz w:val="32"/>
          <w:szCs w:val="32"/>
          <w:rtl/>
        </w:rPr>
        <w:t>. בטרנספורמציה העברנו כ-</w:t>
      </w:r>
      <m:oMath>
        <m:r>
          <w:rPr>
            <w:rFonts w:ascii="Cambria Math" w:hAnsi="Cambria Math" w:cs="Narkisim"/>
            <w:sz w:val="32"/>
            <w:szCs w:val="32"/>
          </w:rPr>
          <m:t>G'</m:t>
        </m:r>
      </m:oMath>
      <w:r w:rsidR="009E4030">
        <w:rPr>
          <w:rFonts w:cs="Narkisim" w:hint="cs"/>
          <w:sz w:val="32"/>
          <w:szCs w:val="32"/>
          <w:rtl/>
        </w:rPr>
        <w:t xml:space="preserve"> קליקה בגודל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9E4030">
        <w:rPr>
          <w:rFonts w:cs="Narkisim" w:hint="cs"/>
          <w:sz w:val="32"/>
          <w:szCs w:val="32"/>
          <w:rtl/>
        </w:rPr>
        <w:t xml:space="preserve"> </w:t>
      </w:r>
      <w:r w:rsidR="00694EE0">
        <w:rPr>
          <w:rFonts w:cs="Narkisim" w:hint="cs"/>
          <w:sz w:val="32"/>
          <w:szCs w:val="32"/>
          <w:rtl/>
        </w:rPr>
        <w:t xml:space="preserve">ולכן </w:t>
      </w:r>
      <w:r w:rsidR="00E34ED8">
        <w:rPr>
          <w:rFonts w:cs="Narkisim" w:hint="cs"/>
          <w:sz w:val="32"/>
          <w:szCs w:val="32"/>
          <w:rtl/>
        </w:rPr>
        <w:t>תת-ה</w:t>
      </w:r>
      <w:r w:rsidR="00694EE0">
        <w:rPr>
          <w:rFonts w:cs="Narkisim" w:hint="cs"/>
          <w:sz w:val="32"/>
          <w:szCs w:val="32"/>
          <w:rtl/>
        </w:rPr>
        <w:t>גרף ב-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694EE0">
        <w:rPr>
          <w:rFonts w:cs="Narkisim" w:hint="cs"/>
          <w:sz w:val="32"/>
          <w:szCs w:val="32"/>
          <w:rtl/>
        </w:rPr>
        <w:t xml:space="preserve"> שאיזומורפי ל-</w:t>
      </w:r>
      <m:oMath>
        <m:r>
          <w:rPr>
            <w:rFonts w:ascii="Cambria Math" w:hAnsi="Cambria Math" w:cs="Narkisim"/>
            <w:sz w:val="32"/>
            <w:szCs w:val="32"/>
          </w:rPr>
          <m:t>G'</m:t>
        </m:r>
      </m:oMath>
      <w:r w:rsidR="00694EE0">
        <w:rPr>
          <w:rFonts w:cs="Narkisim" w:hint="cs"/>
          <w:sz w:val="32"/>
          <w:szCs w:val="32"/>
          <w:rtl/>
        </w:rPr>
        <w:t xml:space="preserve"> הינו קליקה בגודל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694EE0">
        <w:rPr>
          <w:rFonts w:cs="Narkisim" w:hint="cs"/>
          <w:sz w:val="32"/>
          <w:szCs w:val="32"/>
          <w:rtl/>
        </w:rPr>
        <w:t xml:space="preserve"> ובעיית </w:t>
      </w:r>
      <m:oMath>
        <m:r>
          <w:rPr>
            <w:rFonts w:ascii="Cambria Math" w:hAnsi="Cambria Math" w:cs="Narkisim"/>
            <w:sz w:val="32"/>
            <w:szCs w:val="32"/>
          </w:rPr>
          <m:t>Clique</m:t>
        </m:r>
      </m:oMath>
      <w:r w:rsidR="00694EE0">
        <w:rPr>
          <w:rFonts w:cs="Narkisim" w:hint="cs"/>
          <w:sz w:val="32"/>
          <w:szCs w:val="32"/>
          <w:rtl/>
        </w:rPr>
        <w:t xml:space="preserve"> ת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694EE0">
        <w:rPr>
          <w:rFonts w:cs="Narkisim" w:hint="cs"/>
          <w:sz w:val="32"/>
          <w:szCs w:val="32"/>
          <w:rtl/>
        </w:rPr>
        <w:t xml:space="preserve"> גם כן.</w:t>
      </w:r>
    </w:p>
    <w:p w:rsidR="009E4193" w:rsidRPr="007657F4" w:rsidRDefault="00B21EFE" w:rsidP="00B21EFE">
      <w:pPr>
        <w:pStyle w:val="ListParagraph"/>
        <w:numPr>
          <w:ilvl w:val="0"/>
          <w:numId w:val="38"/>
        </w:numPr>
        <w:bidi/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יצירת קליקה בגודל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>
        <w:rPr>
          <w:rFonts w:cs="Narkisim" w:hint="cs"/>
          <w:sz w:val="32"/>
          <w:szCs w:val="32"/>
          <w:rtl/>
        </w:rPr>
        <w:t xml:space="preserve"> ולכן הטרנספורמציה </w:t>
      </w:r>
      <w:proofErr w:type="spellStart"/>
      <w:r>
        <w:rPr>
          <w:rFonts w:cs="Narkisim" w:hint="cs"/>
          <w:sz w:val="32"/>
          <w:szCs w:val="32"/>
          <w:rtl/>
        </w:rPr>
        <w:t>פולינומיאלית</w:t>
      </w:r>
      <w:proofErr w:type="spellEnd"/>
      <w:r>
        <w:rPr>
          <w:rFonts w:cs="Narkisim" w:hint="cs"/>
          <w:sz w:val="32"/>
          <w:szCs w:val="32"/>
          <w:rtl/>
        </w:rPr>
        <w:t>.</w:t>
      </w:r>
    </w:p>
    <w:p w:rsidR="002C5AB9" w:rsidRDefault="002C294E" w:rsidP="00E24338">
      <w:pPr>
        <w:jc w:val="center"/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</w:t>
      </w:r>
    </w:p>
    <w:p w:rsidR="00B82DDF" w:rsidRPr="00B82DDF" w:rsidRDefault="00B82DDF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B82DDF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2C294E" w:rsidRDefault="002C294E" w:rsidP="00FD48E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="00E24338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ה 2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, 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</w:t>
      </w:r>
      <w:bookmarkStart w:id="0" w:name="_GoBack"/>
      <w:bookmarkEnd w:id="0"/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BC3A5C" w:rsidRPr="00FD48E7" w:rsidRDefault="00BC3A5C" w:rsidP="00FD48E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2C294E" w:rsidRPr="00E86F1E" w:rsidRDefault="002C294E" w:rsidP="002C294E">
      <w:pPr>
        <w:rPr>
          <w:rFonts w:asciiTheme="minorBidi" w:hAnsiTheme="minorBidi" w:cs="Narkisim"/>
          <w:b/>
          <w:bCs/>
          <w:i/>
          <w:sz w:val="32"/>
          <w:szCs w:val="32"/>
          <w:u w:val="single"/>
          <w:rtl/>
        </w:rPr>
      </w:pPr>
      <w:r w:rsidRPr="00E86F1E">
        <w:rPr>
          <w:rFonts w:asciiTheme="majorHAnsi" w:hAnsiTheme="majorHAnsi" w:cs="Narkisim"/>
          <w:i/>
          <w:iCs/>
          <w:sz w:val="32"/>
          <w:szCs w:val="32"/>
        </w:rPr>
        <w:t>L</w:t>
      </w:r>
      <w:r w:rsidRPr="00E86F1E">
        <w:rPr>
          <w:rFonts w:cs="Narkisim" w:hint="cs"/>
          <w:sz w:val="32"/>
          <w:szCs w:val="32"/>
          <w:rtl/>
        </w:rPr>
        <w:t xml:space="preserve"> היא שפה מעל הא"ב </w:t>
      </w:r>
      <m:oMath>
        <m:r>
          <w:rPr>
            <w:rFonts w:ascii="Cambria Math" w:hAnsi="Cambria Math" w:cs="Narkisim"/>
            <w:sz w:val="32"/>
            <w:szCs w:val="32"/>
          </w:rPr>
          <m:t>{a,b}</m:t>
        </m:r>
      </m:oMath>
    </w:p>
    <w:p w:rsidR="002C294E" w:rsidRPr="001D49C0" w:rsidRDefault="002C294E" w:rsidP="002C294E">
      <w:pPr>
        <w:rPr>
          <w:rFonts w:ascii="Narkisim" w:eastAsiaTheme="minorEastAsia" w:hAnsi="Narkisim" w:cs="Narkisim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sz w:val="32"/>
              <w:szCs w:val="32"/>
            </w:rPr>
            <m:t>L={w|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(#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#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>=0)  and  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d>
          <m:r>
            <w:rPr>
              <w:rFonts w:ascii="Cambria Math" w:hAnsi="Cambria Math"/>
              <w:sz w:val="32"/>
              <w:szCs w:val="32"/>
            </w:rPr>
            <m:t>%2=1)</m:t>
          </m:r>
          <m:r>
            <w:rPr>
              <w:rFonts w:ascii="Cambria Math" w:hAnsi="Cambria Math" w:cs="Narkisim"/>
              <w:sz w:val="32"/>
              <w:szCs w:val="32"/>
            </w:rPr>
            <m:t>}</m:t>
          </m:r>
          <m:r>
            <m:rPr>
              <m:sty m:val="p"/>
            </m:rPr>
            <w:rPr>
              <w:rFonts w:cs="Narkisim"/>
              <w:sz w:val="32"/>
              <w:szCs w:val="32"/>
              <w:rtl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Pr="00E86F1E">
        <w:rPr>
          <w:rFonts w:asciiTheme="minorBidi" w:eastAsiaTheme="minorEastAsia" w:hAnsiTheme="minorBidi" w:hint="cs"/>
          <w:sz w:val="32"/>
          <w:szCs w:val="32"/>
          <w:rtl/>
        </w:rPr>
        <w:t xml:space="preserve">- </w:t>
      </w:r>
      <w:r w:rsidRPr="00E86F1E">
        <w:rPr>
          <w:rFonts w:ascii="Narkisim" w:eastAsiaTheme="minorEastAsia" w:hAnsi="Narkisim" w:cs="Narkisim"/>
          <w:sz w:val="32"/>
          <w:szCs w:val="32"/>
          <w:rtl/>
        </w:rPr>
        <w:t>מספר הפעמים ש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x</m:t>
        </m:r>
      </m:oMath>
      <w:r w:rsidRPr="00E86F1E">
        <w:rPr>
          <w:rFonts w:ascii="Narkisim" w:eastAsiaTheme="minorEastAsia" w:hAnsi="Narkisim" w:cs="Narkisim"/>
          <w:sz w:val="32"/>
          <w:szCs w:val="32"/>
          <w:rtl/>
        </w:rPr>
        <w:t xml:space="preserve"> מופיע במיל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w</m:t>
        </m:r>
      </m:oMath>
    </w:p>
    <w:p w:rsidR="004B1B33" w:rsidRPr="00E24338" w:rsidRDefault="002C294E" w:rsidP="00E24338">
      <w:pPr>
        <w:rPr>
          <w:rFonts w:cs="Narkisim"/>
          <w:sz w:val="32"/>
          <w:szCs w:val="32"/>
        </w:rPr>
      </w:pPr>
      <w:r w:rsidRPr="00E86F1E">
        <w:rPr>
          <w:rFonts w:cs="Narkisim"/>
          <w:sz w:val="32"/>
          <w:szCs w:val="32"/>
          <w:rtl/>
        </w:rPr>
        <w:t xml:space="preserve">אם </w:t>
      </w:r>
      <w:r w:rsidRPr="00E86F1E">
        <w:rPr>
          <w:rFonts w:cs="Narkisim"/>
          <w:sz w:val="32"/>
          <w:szCs w:val="32"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E86F1E">
        <w:rPr>
          <w:rFonts w:cs="Narkisim"/>
          <w:sz w:val="32"/>
          <w:szCs w:val="32"/>
          <w:rtl/>
        </w:rPr>
        <w:t>רגולרית הראו ביטוי רגולרי</w:t>
      </w:r>
      <w:r w:rsidRPr="00E86F1E">
        <w:rPr>
          <w:rFonts w:cs="Narkisim" w:hint="cs"/>
          <w:sz w:val="32"/>
          <w:szCs w:val="32"/>
          <w:rtl/>
        </w:rPr>
        <w:t xml:space="preserve"> או אוטומט סופי מתאים</w:t>
      </w:r>
      <w:r w:rsidRPr="00E86F1E">
        <w:rPr>
          <w:rFonts w:cs="Narkisim"/>
          <w:sz w:val="32"/>
          <w:szCs w:val="32"/>
          <w:rtl/>
        </w:rPr>
        <w:t xml:space="preserve">. אם היא לא הוכיחו שלא. </w:t>
      </w:r>
    </w:p>
    <w:p w:rsidR="00B82DDF" w:rsidRDefault="00B82DDF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B82DDF" w:rsidRPr="00FD48E7" w:rsidRDefault="00B82DDF" w:rsidP="00FD48E7">
      <w:pPr>
        <w:rPr>
          <w:rFonts w:asciiTheme="minorBidi" w:eastAsiaTheme="minorEastAsia" w:hAnsiTheme="minorBidi" w:cs="Narkisim"/>
          <w:b/>
          <w:bCs/>
          <w:sz w:val="32"/>
          <w:szCs w:val="32"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B82DDF" w:rsidRPr="00BA615C" w:rsidRDefault="00B82DDF" w:rsidP="00B82DDF">
      <w:pPr>
        <w:numPr>
          <w:ilvl w:val="0"/>
          <w:numId w:val="39"/>
        </w:numPr>
        <w:tabs>
          <w:tab w:val="num" w:pos="720"/>
        </w:tabs>
        <w:rPr>
          <w:rFonts w:cs="Narkisim"/>
          <w:sz w:val="32"/>
          <w:szCs w:val="32"/>
        </w:rPr>
      </w:pPr>
      <w:r w:rsidRPr="00BA615C">
        <w:rPr>
          <w:rFonts w:cs="Narkisim"/>
          <w:sz w:val="32"/>
          <w:szCs w:val="32"/>
          <w:rtl/>
        </w:rPr>
        <w:t xml:space="preserve">נניח שהשפה רגולרית ולכן קיים אוטומט סופי בעל </w:t>
      </w:r>
      <m:oMath>
        <m:r>
          <w:rPr>
            <w:rFonts w:ascii="Cambria Math" w:hAnsi="Cambria Math" w:cs="Narkisim"/>
            <w:sz w:val="32"/>
            <w:szCs w:val="32"/>
          </w:rPr>
          <m:t>m</m:t>
        </m:r>
      </m:oMath>
      <w:r w:rsidRPr="00BA615C">
        <w:rPr>
          <w:rFonts w:cs="Narkisim"/>
          <w:sz w:val="32"/>
          <w:szCs w:val="32"/>
          <w:rtl/>
        </w:rPr>
        <w:t xml:space="preserve"> מצבים שמקבל אותה</w:t>
      </w:r>
    </w:p>
    <w:p w:rsidR="00B82DDF" w:rsidRPr="000452BC" w:rsidRDefault="00B82DDF" w:rsidP="00B82DDF">
      <w:pPr>
        <w:numPr>
          <w:ilvl w:val="0"/>
          <w:numId w:val="39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בחר את המילה </w:t>
      </w:r>
      <m:oMath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 xml:space="preserve"> </m:t>
        </m:r>
        <m:r>
          <w:rPr>
            <w:rFonts w:ascii="Cambria Math" w:hAnsi="Cambria Math" w:cs="Narkisim"/>
            <w:sz w:val="32"/>
            <w:szCs w:val="32"/>
          </w:rPr>
          <m:t>w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4m+2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</m:oMath>
      <w:r w:rsidRPr="000452BC">
        <w:rPr>
          <w:rFonts w:cs="Narkisim"/>
          <w:sz w:val="32"/>
          <w:szCs w:val="32"/>
          <w:rtl/>
        </w:rPr>
        <w:t>(</w:t>
      </w:r>
      <m:oMath>
        <m:r>
          <w:rPr>
            <w:rFonts w:ascii="Cambria Math" w:hAnsi="Cambria Math" w:cs="Narkisim"/>
            <w:sz w:val="32"/>
            <w:szCs w:val="32"/>
          </w:rPr>
          <m:t>w∈L ,   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>≥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B82DDF" w:rsidRPr="000452BC" w:rsidRDefault="00B82DDF" w:rsidP="00B82DDF">
      <w:pPr>
        <w:numPr>
          <w:ilvl w:val="0"/>
          <w:numId w:val="39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פרק את המילה </w:t>
      </w:r>
      <m:oMath>
        <m:r>
          <w:rPr>
            <w:rFonts w:ascii="Cambria Math" w:hAnsi="Cambria Math" w:cs="Narkisim"/>
            <w:sz w:val="32"/>
            <w:szCs w:val="32"/>
          </w:rPr>
          <m:t>w=xyz</m:t>
        </m:r>
      </m:oMath>
      <w:r w:rsidRPr="000452BC">
        <w:rPr>
          <w:rFonts w:cs="Narkisim"/>
          <w:sz w:val="32"/>
          <w:szCs w:val="32"/>
          <w:rtl/>
        </w:rPr>
        <w:t xml:space="preserve"> כך ש:</w:t>
      </w:r>
      <w:r>
        <w:rPr>
          <w:rFonts w:cs="Narkisim"/>
          <w:sz w:val="32"/>
          <w:szCs w:val="32"/>
          <w:rtl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y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z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3m+2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t+k+q=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B82DDF" w:rsidRPr="000452BC" w:rsidRDefault="00B82DDF" w:rsidP="00B82DDF">
      <w:pPr>
        <w:numPr>
          <w:ilvl w:val="0"/>
          <w:numId w:val="39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xy</m:t>
            </m:r>
          </m:e>
        </m:d>
        <m:r>
          <w:rPr>
            <w:rFonts w:ascii="Cambria Math" w:hAnsi="Cambria Math" w:cs="Narkisim"/>
            <w:sz w:val="32"/>
            <w:szCs w:val="32"/>
          </w:rPr>
          <m:t>≤m</m:t>
        </m:r>
      </m:oMath>
      <w:r w:rsidRPr="000452BC">
        <w:rPr>
          <w:rFonts w:cs="Narkisim"/>
          <w:sz w:val="32"/>
          <w:szCs w:val="32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Narkisim"/>
            <w:sz w:val="32"/>
            <w:szCs w:val="32"/>
          </w:rPr>
          <m:t>≥1</m:t>
        </m:r>
      </m:oMath>
      <w:r w:rsidRPr="000452BC">
        <w:rPr>
          <w:rFonts w:cs="Narkisim"/>
          <w:sz w:val="32"/>
          <w:szCs w:val="32"/>
          <w:rtl/>
        </w:rPr>
        <w:t xml:space="preserve"> ולכן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0452BC">
        <w:rPr>
          <w:rFonts w:cs="Narkisim"/>
          <w:sz w:val="32"/>
          <w:szCs w:val="32"/>
          <w:rtl/>
        </w:rPr>
        <w:t xml:space="preserve"> </w:t>
      </w:r>
    </w:p>
    <w:p w:rsidR="00B82DDF" w:rsidRPr="000452BC" w:rsidRDefault="00B82DDF" w:rsidP="007B2C8A">
      <w:pPr>
        <w:numPr>
          <w:ilvl w:val="0"/>
          <w:numId w:val="39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עבור </w:t>
      </w:r>
      <m:oMath>
        <m:r>
          <w:rPr>
            <w:rFonts w:ascii="Cambria Math" w:hAnsi="Cambria Math" w:cs="Narkisim"/>
            <w:sz w:val="32"/>
            <w:szCs w:val="32"/>
          </w:rPr>
          <m:t>i≥0</m:t>
        </m:r>
      </m:oMath>
      <w:r>
        <w:rPr>
          <w:rFonts w:cs="Narkisim"/>
          <w:sz w:val="32"/>
          <w:szCs w:val="32"/>
        </w:rPr>
        <w:t xml:space="preserve"> </w:t>
      </w:r>
      <w:r>
        <w:rPr>
          <w:rFonts w:cs="Narkisim" w:hint="cs"/>
          <w:sz w:val="32"/>
          <w:szCs w:val="32"/>
          <w:rtl/>
        </w:rPr>
        <w:t>מתקיים:</w:t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3m+2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r>
          <m:rPr>
            <m:sty m:val="p"/>
          </m:rPr>
          <w:rPr>
            <w:rFonts w:ascii="Cambria Math" w:hAnsi="Cambria Math" w:cs="Narkisim"/>
            <w:sz w:val="32"/>
            <w:szCs w:val="32"/>
            <w:rtl/>
          </w:rPr>
          <m:t>=</m:t>
        </m:r>
        <m:r>
          <w:rPr>
            <w:rFonts w:ascii="Cambria Math" w:hAnsi="Cambria Math" w:cs="Narkisim"/>
            <w:sz w:val="32"/>
            <w:szCs w:val="32"/>
          </w:rPr>
          <m:t>x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i</m:t>
            </m:r>
          </m:sup>
        </m:sSup>
        <m:r>
          <w:rPr>
            <w:rFonts w:ascii="Cambria Math" w:hAnsi="Cambria Math" w:cs="Narkisim"/>
            <w:sz w:val="32"/>
            <w:szCs w:val="32"/>
          </w:rPr>
          <m:t>z∈L</m:t>
        </m:r>
      </m:oMath>
    </w:p>
    <w:p w:rsidR="00B82DDF" w:rsidRPr="00AD5B5F" w:rsidRDefault="00B82DDF" w:rsidP="00C95E32">
      <w:pPr>
        <w:numPr>
          <w:ilvl w:val="1"/>
          <w:numId w:val="39"/>
        </w:numPr>
        <w:rPr>
          <w:rFonts w:cs="Narkisim"/>
          <w:iCs/>
          <w:sz w:val="32"/>
          <w:szCs w:val="32"/>
        </w:rPr>
      </w:pPr>
      <w:r w:rsidRPr="00AD5B5F">
        <w:rPr>
          <w:rFonts w:cs="Narkisim"/>
          <w:sz w:val="32"/>
          <w:szCs w:val="32"/>
          <w:rtl/>
        </w:rPr>
        <w:t xml:space="preserve">עבור </w:t>
      </w:r>
      <m:oMath>
        <m:r>
          <w:rPr>
            <w:rFonts w:ascii="Cambria Math" w:hAnsi="Cambria Math" w:cs="Narkisim"/>
            <w:sz w:val="32"/>
            <w:szCs w:val="32"/>
          </w:rPr>
          <m:t>i=2</m:t>
        </m:r>
      </m:oMath>
      <w:r w:rsidRPr="00AD5B5F">
        <w:rPr>
          <w:rFonts w:cs="Narkisim"/>
          <w:sz w:val="32"/>
          <w:szCs w:val="32"/>
          <w:rtl/>
        </w:rPr>
        <w:t>: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3m+2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</m:t>
        </m:r>
        <m:r>
          <w:rPr>
            <w:rFonts w:ascii="Cambria Math" w:hAnsi="Cambria Math" w:cs="Narkisim"/>
            <w:sz w:val="32"/>
            <w:szCs w:val="32"/>
          </w:rPr>
          <m:t xml:space="preserve">L </m:t>
        </m:r>
      </m:oMath>
      <w:r w:rsidRPr="00AD5B5F">
        <w:rPr>
          <w:rFonts w:cs="Narkisim" w:hint="cs"/>
          <w:iCs/>
          <w:sz w:val="32"/>
          <w:szCs w:val="32"/>
          <w:rtl/>
        </w:rPr>
        <w:t xml:space="preserve"> </w:t>
      </w:r>
      <w:r w:rsidR="007B2C8A">
        <w:rPr>
          <w:rFonts w:cs="Narkisim"/>
          <w:iCs/>
          <w:sz w:val="32"/>
          <w:szCs w:val="32"/>
          <w:rtl/>
        </w:rPr>
        <w:br/>
      </w:r>
      <w:r w:rsidRPr="00AD5B5F">
        <w:rPr>
          <w:rFonts w:cs="Narkisim"/>
          <w:i/>
          <w:sz w:val="32"/>
          <w:szCs w:val="32"/>
          <w:rtl/>
        </w:rPr>
        <w:t>אך</w:t>
      </w:r>
      <w:r w:rsidRPr="00AD5B5F">
        <w:rPr>
          <w:rFonts w:cs="Narkisim"/>
          <w:iCs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4m+2+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r>
          <w:rPr>
            <w:rFonts w:ascii="Cambria Math" w:hAnsi="Cambria Math" w:cs="Narkisim"/>
            <w:sz w:val="32"/>
            <w:szCs w:val="32"/>
          </w:rPr>
          <m:t>∉L</m:t>
        </m:r>
      </m:oMath>
      <w:r w:rsidRPr="00AD5B5F">
        <w:rPr>
          <w:rFonts w:cs="Narkisim"/>
          <w:iCs/>
          <w:sz w:val="32"/>
          <w:szCs w:val="32"/>
          <w:rtl/>
        </w:rPr>
        <w:t xml:space="preserve"> </w:t>
      </w:r>
      <w:r w:rsidRPr="00AD5B5F">
        <w:rPr>
          <w:rFonts w:cs="Narkisim"/>
          <w:i/>
          <w:sz w:val="32"/>
          <w:szCs w:val="32"/>
          <w:rtl/>
        </w:rPr>
        <w:t>לכל</w:t>
      </w:r>
      <w:r w:rsidRPr="00AD5B5F">
        <w:rPr>
          <w:rFonts w:cs="Narkisim"/>
          <w:iCs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AD5B5F">
        <w:rPr>
          <w:rFonts w:cs="Narkisim" w:hint="cs"/>
          <w:iCs/>
          <w:sz w:val="32"/>
          <w:szCs w:val="32"/>
          <w:rtl/>
        </w:rPr>
        <w:t xml:space="preserve"> </w:t>
      </w:r>
      <w:r>
        <w:rPr>
          <w:rFonts w:cs="Narkisim"/>
          <w:iCs/>
          <w:sz w:val="32"/>
          <w:szCs w:val="32"/>
          <w:rtl/>
        </w:rPr>
        <w:br/>
      </w:r>
      <w:r w:rsidRPr="00AD5B5F">
        <w:rPr>
          <w:rFonts w:cs="Narkisim" w:hint="cs"/>
          <w:i/>
          <w:sz w:val="32"/>
          <w:szCs w:val="32"/>
          <w:rtl/>
        </w:rPr>
        <w:t xml:space="preserve">מכיוון ש- </w:t>
      </w:r>
      <m:oMath>
        <m:d>
          <m:d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4m+2+k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% (2m+1)</m:t>
        </m:r>
        <m:r>
          <w:rPr>
            <w:rFonts w:ascii="Cambria Math" w:hAnsi="Cambria Math"/>
            <w:sz w:val="32"/>
            <w:szCs w:val="32"/>
          </w:rPr>
          <m:t>≠0</m:t>
        </m:r>
      </m:oMath>
      <w:r>
        <w:rPr>
          <w:rFonts w:cs="Narkisim" w:hint="cs"/>
          <w:i/>
          <w:sz w:val="32"/>
          <w:szCs w:val="32"/>
          <w:rtl/>
        </w:rPr>
        <w:t xml:space="preserve"> </w:t>
      </w:r>
      <w:r>
        <w:rPr>
          <w:rFonts w:cs="Narkisim"/>
          <w:i/>
          <w:sz w:val="32"/>
          <w:szCs w:val="32"/>
          <w:rtl/>
        </w:rPr>
        <w:br/>
      </w:r>
      <w:r w:rsidR="00DC586F">
        <w:rPr>
          <w:rFonts w:cs="Narkisim" w:hint="cs"/>
          <w:i/>
          <w:sz w:val="32"/>
          <w:szCs w:val="32"/>
          <w:rtl/>
        </w:rPr>
        <w:t>הדבר מקיים מכיוון ש-</w:t>
      </w:r>
      <w:r w:rsidR="00DC586F">
        <w:rPr>
          <w:rFonts w:cs="Narkisim"/>
          <w:i/>
          <w:sz w:val="32"/>
          <w:szCs w:val="32"/>
          <w:rtl/>
        </w:rPr>
        <w:br/>
      </w:r>
      <m:oMathPara>
        <m:oMath>
          <m:r>
            <w:rPr>
              <w:rFonts w:ascii="Cambria Math" w:hAnsi="Cambria Math" w:cs="Narkisim"/>
              <w:sz w:val="32"/>
              <w:szCs w:val="32"/>
            </w:rPr>
            <m:t>(4m+2)/(2m+1)=2</m:t>
          </m:r>
          <m:r>
            <m:rPr>
              <m:sty m:val="p"/>
            </m:rPr>
            <w:rPr>
              <w:rFonts w:cs="Narkisim"/>
              <w:sz w:val="32"/>
              <w:szCs w:val="32"/>
            </w:rPr>
            <w:br/>
          </m:r>
        </m:oMath>
        <m:oMath>
          <m:r>
            <w:rPr>
              <w:rFonts w:ascii="Cambria Math" w:hAnsi="Cambria Math" w:cs="Narkisim"/>
              <w:sz w:val="32"/>
              <w:szCs w:val="32"/>
            </w:rPr>
            <m:t>(6m+3)/(2m+1)=3</m:t>
          </m:r>
          <m:r>
            <m:rPr>
              <m:sty m:val="p"/>
            </m:rPr>
            <w:rPr>
              <w:rFonts w:cs="Narkisim"/>
              <w:sz w:val="32"/>
              <w:szCs w:val="32"/>
            </w:rPr>
            <w:br/>
          </m:r>
        </m:oMath>
      </m:oMathPara>
      <w:r w:rsidR="000E1345">
        <w:rPr>
          <w:rFonts w:cs="Narkisim" w:hint="cs"/>
          <w:sz w:val="32"/>
          <w:szCs w:val="32"/>
          <w:rtl/>
        </w:rPr>
        <w:t>וכן-</w:t>
      </w:r>
      <w:r w:rsidR="000E1345">
        <w:rPr>
          <w:rFonts w:cs="Narkisim"/>
          <w:sz w:val="32"/>
          <w:szCs w:val="32"/>
          <w:rtl/>
        </w:rPr>
        <w:br/>
      </w:r>
      <m:oMathPara>
        <m:oMath>
          <m:d>
            <m:dPr>
              <m:ctrlPr>
                <w:rPr>
                  <w:rFonts w:ascii="Cambria Math" w:hAnsi="Cambria Math" w:cs="Narkisim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4m+2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>&lt;</m:t>
          </m:r>
          <m:d>
            <m:dPr>
              <m:ctrlPr>
                <w:rPr>
                  <w:rFonts w:ascii="Cambria Math" w:hAnsi="Cambria Math" w:cs="Narkisim"/>
                  <w:b/>
                  <w:bCs/>
                  <w:i/>
                  <w:iCs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Narkisim"/>
                  <w:sz w:val="32"/>
                  <w:szCs w:val="32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Narkisim"/>
                  <w:sz w:val="32"/>
                  <w:szCs w:val="32"/>
                </w:rPr>
                <m:t>m+2+k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>≤(5m+2)&lt;(6m+3)</m:t>
          </m:r>
        </m:oMath>
      </m:oMathPara>
    </w:p>
    <w:p w:rsidR="00B82DDF" w:rsidRPr="000452BC" w:rsidRDefault="00B82DDF" w:rsidP="00B82DDF">
      <w:pPr>
        <w:numPr>
          <w:ilvl w:val="0"/>
          <w:numId w:val="39"/>
        </w:numPr>
        <w:tabs>
          <w:tab w:val="num" w:pos="720"/>
        </w:tabs>
        <w:rPr>
          <w:rFonts w:cs="Narkisim"/>
          <w:sz w:val="32"/>
          <w:szCs w:val="32"/>
          <w:rtl/>
        </w:rPr>
      </w:pPr>
      <w:r w:rsidRPr="000452BC">
        <w:rPr>
          <w:rFonts w:cs="Narkisim"/>
          <w:sz w:val="32"/>
          <w:szCs w:val="32"/>
          <w:rtl/>
        </w:rPr>
        <w:t xml:space="preserve"> ומכאן שלמת הניפוח לא מתקיימת ולכן סתירה להנחה כי </w:t>
      </w:r>
      <w:r w:rsidRPr="000452BC">
        <w:rPr>
          <w:rFonts w:cs="Narkisim"/>
          <w:sz w:val="32"/>
          <w:szCs w:val="32"/>
        </w:rPr>
        <w:t>L</w:t>
      </w:r>
      <w:r w:rsidRPr="000452BC">
        <w:rPr>
          <w:rFonts w:cs="Narkisim"/>
          <w:sz w:val="32"/>
          <w:szCs w:val="32"/>
          <w:rtl/>
        </w:rPr>
        <w:t xml:space="preserve"> רגולרית.</w:t>
      </w:r>
    </w:p>
    <w:p w:rsidR="00B82DDF" w:rsidRDefault="00B82DDF" w:rsidP="00B82DDF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B82DDF" w:rsidRDefault="00B82DDF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FD48E7" w:rsidRDefault="00FD48E7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E24338" w:rsidRPr="00E86F1E" w:rsidRDefault="00E24338" w:rsidP="00E24338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,  5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E24338" w:rsidRDefault="00E24338" w:rsidP="00E24338">
      <w:pPr>
        <w:rPr>
          <w:rFonts w:cs="Narkisim"/>
          <w:sz w:val="32"/>
          <w:szCs w:val="32"/>
        </w:rPr>
      </w:pPr>
    </w:p>
    <w:p w:rsidR="00E24338" w:rsidRPr="00E86F1E" w:rsidRDefault="00E24338" w:rsidP="00E24338">
      <w:pPr>
        <w:rPr>
          <w:rFonts w:eastAsiaTheme="minorEastAsia" w:cs="Narkisim"/>
          <w:sz w:val="32"/>
          <w:szCs w:val="32"/>
          <w:rtl/>
        </w:rPr>
      </w:pPr>
      <w:r w:rsidRPr="00E86F1E">
        <w:rPr>
          <w:rFonts w:cs="Narkisim" w:hint="cs"/>
          <w:sz w:val="32"/>
          <w:szCs w:val="32"/>
          <w:rtl/>
        </w:rPr>
        <w:t xml:space="preserve">קיימות ארבע בעיות </w:t>
      </w:r>
      <m:oMath>
        <m:r>
          <w:rPr>
            <w:rFonts w:ascii="Cambria Math" w:hAnsi="Cambria Math" w:cs="Narkisim"/>
            <w:sz w:val="32"/>
            <w:szCs w:val="32"/>
          </w:rPr>
          <m:t>a∈NP,  b∈P , c∈NPC,  d∈NP</m:t>
        </m:r>
      </m:oMath>
      <w:r w:rsidRPr="00E86F1E">
        <w:rPr>
          <w:rFonts w:eastAsiaTheme="minorEastAsia" w:cs="Narkisim" w:hint="cs"/>
          <w:sz w:val="32"/>
          <w:szCs w:val="32"/>
          <w:rtl/>
        </w:rPr>
        <w:t>.</w:t>
      </w:r>
    </w:p>
    <w:p w:rsidR="00E24338" w:rsidRPr="00E86F1E" w:rsidRDefault="00E24338" w:rsidP="00E24338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</w:p>
    <w:p w:rsidR="00E24338" w:rsidRDefault="00E24338" w:rsidP="00E24338">
      <w:pPr>
        <w:pStyle w:val="ListParagraph"/>
        <w:bidi/>
        <w:ind w:left="0"/>
        <w:jc w:val="both"/>
        <w:rPr>
          <w:rFonts w:cs="Narkisim"/>
          <w:sz w:val="32"/>
          <w:szCs w:val="32"/>
        </w:rPr>
      </w:pPr>
      <w:r w:rsidRPr="00E86F1E">
        <w:rPr>
          <w:rFonts w:cs="Narkisim" w:hint="cs"/>
          <w:sz w:val="32"/>
          <w:szCs w:val="32"/>
          <w:rtl/>
        </w:rPr>
        <w:t xml:space="preserve">עבור כל אחת מהמסקנות הבאות יש לציין </w:t>
      </w:r>
      <w:r w:rsidRPr="00E86F1E">
        <w:rPr>
          <w:rFonts w:cs="Narkisim" w:hint="cs"/>
          <w:b/>
          <w:bCs/>
          <w:sz w:val="32"/>
          <w:szCs w:val="32"/>
          <w:rtl/>
        </w:rPr>
        <w:t>במחברת</w:t>
      </w:r>
      <w:r w:rsidRPr="00E86F1E">
        <w:rPr>
          <w:rFonts w:cs="Narkisim" w:hint="cs"/>
          <w:sz w:val="32"/>
          <w:szCs w:val="32"/>
          <w:rtl/>
        </w:rPr>
        <w:t xml:space="preserve"> האם היא נכונה או לא.  </w:t>
      </w:r>
    </w:p>
    <w:p w:rsidR="00E24338" w:rsidRPr="00E86F1E" w:rsidRDefault="00E24338" w:rsidP="00E24338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  <w:r w:rsidRPr="00E86F1E">
        <w:rPr>
          <w:rFonts w:cs="Narkisim" w:hint="cs"/>
          <w:sz w:val="32"/>
          <w:szCs w:val="32"/>
          <w:rtl/>
        </w:rPr>
        <w:t>תשובה נכונה מזכה בנקודה (1+), תשובה לא נכונה מורידה נקודה (1-).</w:t>
      </w:r>
    </w:p>
    <w:tbl>
      <w:tblPr>
        <w:tblStyle w:val="TableGrid"/>
        <w:bidiVisual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E24338" w:rsidRPr="00E86F1E" w:rsidTr="009F56BA">
        <w:trPr>
          <w:trHeight w:val="713"/>
        </w:trPr>
        <w:tc>
          <w:tcPr>
            <w:tcW w:w="10316" w:type="dxa"/>
          </w:tcPr>
          <w:p w:rsidR="00E24338" w:rsidRPr="00E86F1E" w:rsidRDefault="00E24338" w:rsidP="008712AF">
            <w:pPr>
              <w:pStyle w:val="ListParagraph"/>
              <w:numPr>
                <w:ilvl w:val="0"/>
                <w:numId w:val="36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ם קיימת רדוקציה </w:t>
            </w:r>
            <w:proofErr w:type="spellStart"/>
            <w:r w:rsidRPr="00E86F1E">
              <w:rPr>
                <w:rFonts w:cs="Narkisim" w:hint="cs"/>
                <w:sz w:val="32"/>
                <w:szCs w:val="32"/>
                <w:rtl/>
              </w:rPr>
              <w:t>פולינומיאלית</w:t>
            </w:r>
            <w:proofErr w:type="spellEnd"/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>
              <w:rPr>
                <w:rFonts w:cs="Narkisim" w:hint="cs"/>
                <w:sz w:val="32"/>
                <w:szCs w:val="32"/>
                <w:rtl/>
              </w:rPr>
              <w:t xml:space="preserve">,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>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>
              <w:rPr>
                <w:rFonts w:cs="Narkisim" w:hint="cs"/>
                <w:sz w:val="32"/>
                <w:szCs w:val="32"/>
                <w:rtl/>
              </w:rPr>
              <w:t>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E24338" w:rsidRPr="00E86F1E" w:rsidRDefault="00E24338" w:rsidP="008712AF">
            <w:pPr>
              <w:pStyle w:val="ListParagraph"/>
              <w:numPr>
                <w:ilvl w:val="0"/>
                <w:numId w:val="36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ם קיימת רדוקציה </w:t>
            </w:r>
            <w:r>
              <w:rPr>
                <w:rFonts w:cs="Narkisim" w:hint="cs"/>
                <w:sz w:val="32"/>
                <w:szCs w:val="32"/>
                <w:rtl/>
              </w:rPr>
              <w:t xml:space="preserve">כלשהי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>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E24338" w:rsidRPr="00E86F1E" w:rsidRDefault="00E24338" w:rsidP="008712AF">
            <w:pPr>
              <w:pStyle w:val="ListParagraph"/>
              <w:numPr>
                <w:ilvl w:val="0"/>
                <w:numId w:val="36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ם קיימת רדוקציה </w:t>
            </w:r>
            <w:proofErr w:type="spellStart"/>
            <w:r w:rsidRPr="00E86F1E">
              <w:rPr>
                <w:rFonts w:cs="Narkisim" w:hint="cs"/>
                <w:sz w:val="32"/>
                <w:szCs w:val="32"/>
                <w:rtl/>
              </w:rPr>
              <w:t>פולינומיאלית</w:t>
            </w:r>
            <w:proofErr w:type="spellEnd"/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>
              <w:rPr>
                <w:rFonts w:cs="Narkisim" w:hint="cs"/>
                <w:sz w:val="32"/>
                <w:szCs w:val="32"/>
                <w:rtl/>
              </w:rPr>
              <w:t>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∈P</m:t>
              </m:r>
            </m:oMath>
          </w:p>
          <w:p w:rsidR="00E24338" w:rsidRPr="00E86F1E" w:rsidRDefault="00E24338" w:rsidP="008712AF">
            <w:pPr>
              <w:pStyle w:val="ListParagraph"/>
              <w:numPr>
                <w:ilvl w:val="0"/>
                <w:numId w:val="36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ם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∈NPC</m:t>
              </m:r>
            </m:oMath>
            <w:r>
              <w:rPr>
                <w:rFonts w:cs="Narkisim" w:hint="cs"/>
                <w:sz w:val="32"/>
                <w:szCs w:val="32"/>
                <w:rtl/>
              </w:rPr>
              <w:t xml:space="preserve"> ו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∈P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E24338" w:rsidRPr="00E86F1E" w:rsidRDefault="00E24338" w:rsidP="008712AF">
            <w:pPr>
              <w:pStyle w:val="ListParagraph"/>
              <w:numPr>
                <w:ilvl w:val="0"/>
                <w:numId w:val="36"/>
              </w:numPr>
              <w:bidi/>
              <w:rPr>
                <w:rFonts w:cs="Narkisim"/>
                <w:sz w:val="32"/>
                <w:szCs w:val="32"/>
                <w:rtl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>אם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 אז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</w:t>
            </w:r>
          </w:p>
        </w:tc>
      </w:tr>
    </w:tbl>
    <w:p w:rsidR="009F56BA" w:rsidRPr="008F462A" w:rsidRDefault="009F56BA" w:rsidP="009F56BA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9F56BA" w:rsidRPr="008F462A" w:rsidRDefault="008B443D" w:rsidP="009F56BA">
      <w:pPr>
        <w:rPr>
          <w:rFonts w:asciiTheme="minorBidi" w:eastAsiaTheme="minorEastAsia" w:hAnsiTheme="minorBidi" w:cs="Narkisim"/>
          <w:sz w:val="32"/>
          <w:szCs w:val="32"/>
          <w:rtl/>
        </w:rPr>
      </w:pPr>
      <w:proofErr w:type="spellStart"/>
      <w:r>
        <w:rPr>
          <w:rFonts w:asciiTheme="minorBidi" w:eastAsiaTheme="minorEastAsia" w:hAnsiTheme="minorBidi" w:cs="Narkisim" w:hint="cs"/>
          <w:sz w:val="32"/>
          <w:szCs w:val="32"/>
          <w:rtl/>
        </w:rPr>
        <w:t>ג',ד</w:t>
      </w:r>
      <w:proofErr w:type="spellEnd"/>
      <w:r>
        <w:rPr>
          <w:rFonts w:asciiTheme="minorBidi" w:eastAsiaTheme="minorEastAsia" w:hAnsiTheme="minorBidi" w:cs="Narkisim" w:hint="cs"/>
          <w:sz w:val="32"/>
          <w:szCs w:val="32"/>
          <w:rtl/>
        </w:rPr>
        <w:t>' נכונים</w:t>
      </w:r>
    </w:p>
    <w:p w:rsidR="002C5AB9" w:rsidRPr="00E24338" w:rsidRDefault="002C5AB9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662A7A" w:rsidRPr="00E86F1E" w:rsidRDefault="00662A7A" w:rsidP="00D66951">
      <w:pPr>
        <w:jc w:val="center"/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973C0D"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4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,  2</w:t>
      </w:r>
      <w:r w:rsidR="00D66951"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</w:t>
      </w:r>
      <w:r w:rsidR="00D66951"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בחיר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FC1B75" w:rsidRDefault="00FC1B75" w:rsidP="00662A7A">
      <w:pPr>
        <w:rPr>
          <w:rFonts w:asciiTheme="minorBidi" w:hAnsiTheme="minorBidi" w:cs="Narkisim"/>
          <w:sz w:val="32"/>
          <w:szCs w:val="32"/>
          <w:rtl/>
        </w:rPr>
      </w:pPr>
    </w:p>
    <w:p w:rsidR="00662A7A" w:rsidRPr="00E86F1E" w:rsidRDefault="00662A7A" w:rsidP="00662A7A">
      <w:pPr>
        <w:rPr>
          <w:rFonts w:asciiTheme="minorBidi" w:hAnsiTheme="minorBidi" w:cs="Narkisim"/>
          <w:sz w:val="32"/>
          <w:szCs w:val="32"/>
          <w:rtl/>
        </w:rPr>
      </w:pPr>
      <w:r w:rsidRPr="00E86F1E">
        <w:rPr>
          <w:rFonts w:asciiTheme="minorBidi" w:hAnsiTheme="minorBidi" w:cs="Narkisim" w:hint="cs"/>
          <w:sz w:val="32"/>
          <w:szCs w:val="32"/>
          <w:rtl/>
        </w:rPr>
        <w:t>הפכו הביטוי הרגולרי הבא ל-</w:t>
      </w:r>
      <w:r w:rsidRPr="00E86F1E">
        <w:rPr>
          <w:rFonts w:asciiTheme="minorBidi" w:hAnsiTheme="minorBidi" w:cs="Narkisim" w:hint="cs"/>
          <w:sz w:val="32"/>
          <w:szCs w:val="32"/>
        </w:rPr>
        <w:t>NFA</w:t>
      </w:r>
    </w:p>
    <w:p w:rsidR="0003464D" w:rsidRPr="007B30D4" w:rsidRDefault="00BC3A5C" w:rsidP="007B30D4">
      <w:pPr>
        <w:rPr>
          <w:rFonts w:asciiTheme="minorBidi" w:hAnsiTheme="minorBidi" w:cs="Narkisim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Narkisim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Narkisim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Narkisim"/>
                          <w:sz w:val="32"/>
                          <w:szCs w:val="32"/>
                        </w:rPr>
                        <m:t>cd</m:t>
                      </m:r>
                    </m:e>
                  </m:d>
                </m:e>
                <m:sup>
                  <m:r>
                    <w:rPr>
                      <w:rFonts w:ascii="Cambria Math" w:hAnsi="Cambria Math" w:cs="Narkisim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 w:cs="Narkisim"/>
                  <w:sz w:val="32"/>
                  <w:szCs w:val="32"/>
                </w:rPr>
                <m:t>+λ</m:t>
              </m:r>
            </m:e>
          </m:d>
          <m:sSup>
            <m:sSup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 w:cs="Narkisim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Narkisim"/>
              <w:sz w:val="32"/>
              <w:szCs w:val="32"/>
            </w:rPr>
            <m:t>(e+f)</m:t>
          </m:r>
        </m:oMath>
      </m:oMathPara>
    </w:p>
    <w:p w:rsidR="002C5AB9" w:rsidRDefault="002C5AB9" w:rsidP="00E24338">
      <w:pPr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2C5AB9" w:rsidRDefault="002C5AB9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E34ED8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34ED8">
        <w:rPr>
          <w:rFonts w:asciiTheme="minorBidi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59C52AD1">
            <wp:extent cx="5111750" cy="166698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06" cy="168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2C294E" w:rsidRPr="00E24338" w:rsidRDefault="00E24338" w:rsidP="002C294E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proofErr w:type="gramStart"/>
      <w:r>
        <w:rPr>
          <w:rFonts w:asciiTheme="minorBidi" w:hAnsiTheme="minorBidi" w:cs="Narkisim"/>
          <w:b/>
          <w:bCs/>
          <w:sz w:val="32"/>
          <w:szCs w:val="32"/>
          <w:u w:val="single"/>
        </w:rPr>
        <w:lastRenderedPageBreak/>
        <w:t>)</w:t>
      </w:r>
      <w:r w:rsidR="002C294E" w:rsidRPr="00E24338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שאל</w:t>
      </w:r>
      <w:r w:rsidR="002C294E" w:rsidRPr="00E24338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ה</w:t>
      </w:r>
      <w:proofErr w:type="gramEnd"/>
      <w:r w:rsidR="002C294E" w:rsidRPr="00E24338">
        <w:rPr>
          <w:rFonts w:asciiTheme="minorBidi" w:hAnsiTheme="minorBidi" w:cs="Narkisim"/>
          <w:b/>
          <w:bCs/>
          <w:sz w:val="32"/>
          <w:szCs w:val="32"/>
          <w:u w:val="single"/>
        </w:rPr>
        <w:t xml:space="preserve"> </w:t>
      </w:r>
      <w:r w:rsidR="002C294E" w:rsidRPr="00E24338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5</w:t>
      </w:r>
      <w:r w:rsidR="002C294E" w:rsidRPr="00E24338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="002C294E" w:rsidRPr="00E24338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="002C294E" w:rsidRPr="00E24338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</w:t>
      </w:r>
      <w:r>
        <w:rPr>
          <w:rFonts w:asciiTheme="minorBidi" w:hAnsiTheme="minorBidi" w:cs="Narkisim"/>
          <w:b/>
          <w:bCs/>
          <w:sz w:val="32"/>
          <w:szCs w:val="32"/>
          <w:u w:val="single"/>
        </w:rPr>
        <w:t xml:space="preserve">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="002C294E" w:rsidRPr="00E24338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) </w:t>
      </w:r>
    </w:p>
    <w:p w:rsidR="002C5AB9" w:rsidRDefault="002C5AB9" w:rsidP="002C294E">
      <w:pPr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2C294E" w:rsidRDefault="002C294E" w:rsidP="002C294E">
      <w:pPr>
        <w:rPr>
          <w:rFonts w:cs="Narkisim"/>
          <w:sz w:val="32"/>
          <w:szCs w:val="32"/>
          <w:rtl/>
        </w:rPr>
      </w:pPr>
      <w:r w:rsidRPr="002C294E">
        <w:rPr>
          <w:rFonts w:cs="Narkisim" w:hint="cs"/>
          <w:sz w:val="32"/>
          <w:szCs w:val="32"/>
          <w:rtl/>
        </w:rPr>
        <w:t>הוכיחו</w:t>
      </w:r>
      <w:r>
        <w:rPr>
          <w:rFonts w:cs="Narkisim" w:hint="cs"/>
          <w:sz w:val="32"/>
          <w:szCs w:val="32"/>
          <w:rtl/>
        </w:rPr>
        <w:t xml:space="preserve"> במדויק שמכונת </w:t>
      </w:r>
      <w:proofErr w:type="spellStart"/>
      <w:r>
        <w:rPr>
          <w:rFonts w:cs="Narkisim" w:hint="cs"/>
          <w:sz w:val="32"/>
          <w:szCs w:val="32"/>
          <w:rtl/>
        </w:rPr>
        <w:t>טיורינג</w:t>
      </w:r>
      <w:proofErr w:type="spellEnd"/>
      <w:r>
        <w:rPr>
          <w:rFonts w:cs="Narkisim" w:hint="cs"/>
          <w:sz w:val="32"/>
          <w:szCs w:val="32"/>
          <w:rtl/>
        </w:rPr>
        <w:t xml:space="preserve"> עם סרט אינסופי לצד אחד (כלומר יש לה תאים מ1 עד אינסוף) שקולה למכונת </w:t>
      </w:r>
      <w:proofErr w:type="spellStart"/>
      <w:r>
        <w:rPr>
          <w:rFonts w:cs="Narkisim" w:hint="cs"/>
          <w:sz w:val="32"/>
          <w:szCs w:val="32"/>
          <w:rtl/>
        </w:rPr>
        <w:t>טיורינג</w:t>
      </w:r>
      <w:proofErr w:type="spellEnd"/>
      <w:r>
        <w:rPr>
          <w:rFonts w:cs="Narkisim" w:hint="cs"/>
          <w:sz w:val="32"/>
          <w:szCs w:val="32"/>
          <w:rtl/>
        </w:rPr>
        <w:t xml:space="preserve"> סטנדרטית (אינסופית לשני הצדדים). </w:t>
      </w:r>
    </w:p>
    <w:p w:rsidR="002C5AB9" w:rsidRDefault="002C294E" w:rsidP="00E24338">
      <w:pPr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E24338">
        <w:rPr>
          <w:rFonts w:cs="Narkisim" w:hint="cs"/>
          <w:b/>
          <w:bCs/>
          <w:sz w:val="32"/>
          <w:szCs w:val="32"/>
          <w:rtl/>
        </w:rPr>
        <w:t xml:space="preserve">שימו לב: </w:t>
      </w:r>
      <w:r>
        <w:rPr>
          <w:rFonts w:cs="Narkisim" w:hint="cs"/>
          <w:sz w:val="32"/>
          <w:szCs w:val="32"/>
          <w:rtl/>
        </w:rPr>
        <w:t xml:space="preserve">יש להוכיח שכל פעולה במכונה אחת קיימת עבורה פעולה במכונה </w:t>
      </w:r>
      <w:proofErr w:type="spellStart"/>
      <w:r>
        <w:rPr>
          <w:rFonts w:cs="Narkisim" w:hint="cs"/>
          <w:sz w:val="32"/>
          <w:szCs w:val="32"/>
          <w:rtl/>
        </w:rPr>
        <w:t>השניה</w:t>
      </w:r>
      <w:proofErr w:type="spellEnd"/>
    </w:p>
    <w:p w:rsidR="00833CBE" w:rsidRDefault="00833CBE" w:rsidP="00833CBE">
      <w:pPr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833CBE" w:rsidRPr="00833CBE" w:rsidRDefault="00833CBE" w:rsidP="00833CBE">
      <w:pPr>
        <w:rPr>
          <w:rFonts w:asciiTheme="minorBidi" w:hAnsiTheme="minorBidi" w:cs="Narkisim"/>
          <w:b/>
          <w:bCs/>
          <w:sz w:val="32"/>
          <w:szCs w:val="32"/>
          <w:rtl/>
        </w:rPr>
      </w:pPr>
      <w:r>
        <w:rPr>
          <w:rFonts w:asciiTheme="minorBidi" w:hAnsiTheme="minorBidi" w:cs="Narkisim" w:hint="cs"/>
          <w:b/>
          <w:bCs/>
          <w:sz w:val="32"/>
          <w:szCs w:val="32"/>
          <w:rtl/>
        </w:rPr>
        <w:t>כפי שנלמד בתרגול או בהרצאה</w:t>
      </w:r>
    </w:p>
    <w:p w:rsidR="00833CBE" w:rsidRDefault="00833CBE" w:rsidP="002357C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2357CD" w:rsidRDefault="002357CD" w:rsidP="002C5AB9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ה</w:t>
      </w:r>
      <w:r w:rsidR="00E24338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6,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 23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E15D1B" w:rsidRPr="00E86F1E" w:rsidRDefault="00E15D1B" w:rsidP="002C5AB9">
      <w:pPr>
        <w:jc w:val="center"/>
        <w:rPr>
          <w:rFonts w:asciiTheme="minorBidi" w:eastAsiaTheme="minorEastAsia" w:hAnsiTheme="minorBidi" w:cs="Narkisim"/>
          <w:sz w:val="32"/>
          <w:szCs w:val="32"/>
        </w:rPr>
      </w:pPr>
    </w:p>
    <w:p w:rsidR="00B76E17" w:rsidRPr="00E86F1E" w:rsidRDefault="00B76E17" w:rsidP="002357CD">
      <w:pPr>
        <w:rPr>
          <w:rFonts w:asciiTheme="minorBidi" w:hAnsiTheme="minorBidi" w:cs="Narkisim"/>
          <w:sz w:val="32"/>
          <w:szCs w:val="32"/>
          <w:rtl/>
        </w:rPr>
      </w:pPr>
      <w:r w:rsidRPr="00E86F1E">
        <w:rPr>
          <w:rFonts w:asciiTheme="majorHAnsi" w:hAnsiTheme="majorHAnsi" w:cs="Narkisim"/>
          <w:i/>
          <w:iCs/>
          <w:sz w:val="32"/>
          <w:szCs w:val="32"/>
        </w:rPr>
        <w:t>L</w:t>
      </w:r>
      <w:r w:rsidRPr="00E86F1E">
        <w:rPr>
          <w:rFonts w:cs="Narkisim" w:hint="cs"/>
          <w:sz w:val="32"/>
          <w:szCs w:val="32"/>
          <w:rtl/>
        </w:rPr>
        <w:t xml:space="preserve"> היא שפה מעל הא"ב </w:t>
      </w:r>
      <m:oMath>
        <m:r>
          <w:rPr>
            <w:rFonts w:ascii="Cambria Math" w:hAnsi="Cambria Math" w:cs="Narkisim"/>
            <w:sz w:val="32"/>
            <w:szCs w:val="32"/>
          </w:rPr>
          <m:t>{a,b}</m:t>
        </m:r>
      </m:oMath>
    </w:p>
    <w:p w:rsidR="002357CD" w:rsidRPr="003D5CA0" w:rsidRDefault="002357CD" w:rsidP="00BE447E">
      <w:pPr>
        <w:rPr>
          <w:rFonts w:asciiTheme="minorBidi" w:hAnsiTheme="minorBidi" w:cs="Narkisim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sz w:val="32"/>
              <w:szCs w:val="32"/>
            </w:rPr>
            <m:t>L={w|</m:t>
          </m:r>
          <m:d>
            <m:d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|w|%3=1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 xml:space="preserve"> or 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2∙#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#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</m:d>
          <m:r>
            <w:rPr>
              <w:rFonts w:ascii="Cambria Math" w:hAnsi="Cambria Math" w:cs="Narkisim"/>
              <w:sz w:val="32"/>
              <w:szCs w:val="32"/>
            </w:rPr>
            <m:t>)}</m:t>
          </m:r>
        </m:oMath>
      </m:oMathPara>
    </w:p>
    <w:p w:rsidR="00C839D8" w:rsidRPr="00E86F1E" w:rsidRDefault="00BC3A5C" w:rsidP="00A3149C">
      <w:pPr>
        <w:rPr>
          <w:rFonts w:ascii="Narkisim" w:eastAsiaTheme="minorEastAsia" w:hAnsi="Narkisim" w:cs="Narkisim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C839D8" w:rsidRPr="00E86F1E">
        <w:rPr>
          <w:rFonts w:asciiTheme="minorBidi" w:eastAsiaTheme="minorEastAsia" w:hAnsiTheme="minorBidi" w:hint="cs"/>
          <w:sz w:val="32"/>
          <w:szCs w:val="32"/>
          <w:rtl/>
        </w:rPr>
        <w:t xml:space="preserve">- </w:t>
      </w:r>
      <w:r w:rsidR="00C839D8" w:rsidRPr="00E86F1E">
        <w:rPr>
          <w:rFonts w:ascii="Narkisim" w:eastAsiaTheme="minorEastAsia" w:hAnsi="Narkisim" w:cs="Narkisim"/>
          <w:sz w:val="32"/>
          <w:szCs w:val="32"/>
          <w:rtl/>
        </w:rPr>
        <w:t>מספר הפעמים ש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x</m:t>
        </m:r>
      </m:oMath>
      <w:r w:rsidR="00C839D8" w:rsidRPr="00E86F1E">
        <w:rPr>
          <w:rFonts w:ascii="Narkisim" w:eastAsiaTheme="minorEastAsia" w:hAnsi="Narkisim" w:cs="Narkisim"/>
          <w:sz w:val="32"/>
          <w:szCs w:val="32"/>
          <w:rtl/>
        </w:rPr>
        <w:t xml:space="preserve"> מופיע במיל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w</m:t>
        </m:r>
      </m:oMath>
    </w:p>
    <w:p w:rsidR="002C5AB9" w:rsidRDefault="00B76E17" w:rsidP="00E24338">
      <w:pPr>
        <w:rPr>
          <w:rFonts w:asciiTheme="minorBidi" w:hAnsiTheme="minorBidi" w:cs="Narkisim"/>
          <w:sz w:val="32"/>
          <w:szCs w:val="32"/>
          <w:rtl/>
        </w:rPr>
      </w:pPr>
      <w:r w:rsidRPr="00E86F1E">
        <w:rPr>
          <w:rFonts w:asciiTheme="minorBidi" w:hAnsiTheme="minorBidi" w:cs="Narkisim" w:hint="cs"/>
          <w:sz w:val="32"/>
          <w:szCs w:val="32"/>
          <w:rtl/>
        </w:rPr>
        <w:t xml:space="preserve">בנו דקדוק חסר הקשר לשפה </w:t>
      </w:r>
      <m:oMath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L</m:t>
        </m:r>
      </m:oMath>
    </w:p>
    <w:p w:rsidR="00E24338" w:rsidRDefault="00E24338" w:rsidP="00E24338">
      <w:pPr>
        <w:rPr>
          <w:rFonts w:asciiTheme="minorBidi" w:hAnsiTheme="minorBidi" w:cs="Narkisim"/>
          <w:sz w:val="32"/>
          <w:szCs w:val="32"/>
          <w:rtl/>
        </w:rPr>
      </w:pPr>
    </w:p>
    <w:p w:rsidR="009941AC" w:rsidRPr="00F73202" w:rsidRDefault="00833CBE" w:rsidP="00295BB8">
      <w:pPr>
        <w:rPr>
          <w:rFonts w:asciiTheme="minorBidi" w:hAnsiTheme="minorBidi" w:cs="Narkisim"/>
          <w:i/>
          <w:sz w:val="32"/>
          <w:szCs w:val="32"/>
        </w:rPr>
      </w:pPr>
      <m:oMathPara>
        <m:oMath>
          <m:r>
            <w:rPr>
              <w:rFonts w:ascii="Cambria Math" w:hAnsi="Cambria Math" w:cs="Narkisim"/>
              <w:sz w:val="32"/>
              <w:szCs w:val="32"/>
            </w:rPr>
            <m:t>S→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Narkisim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→A|AAA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Narkisim"/>
              <w:sz w:val="32"/>
              <w:szCs w:val="32"/>
            </w:rPr>
            <w:br/>
          </m:r>
        </m:oMath>
        <m:oMath>
          <m:r>
            <w:rPr>
              <w:rFonts w:ascii="Cambria Math" w:hAnsi="Cambria Math" w:cs="Narkisim"/>
              <w:sz w:val="32"/>
              <w:szCs w:val="32"/>
            </w:rPr>
            <m:t>A→a|b</m:t>
          </m:r>
          <m:r>
            <m:rPr>
              <m:sty m:val="p"/>
            </m:rPr>
            <w:rPr>
              <w:rFonts w:ascii="Cambria Math" w:hAnsi="Cambria Math" w:cs="Narkisim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→λ|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a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b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b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b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a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b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b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b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a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Theme="minorBidi" w:hAnsiTheme="minorBidi" w:cs="Narkisim"/>
              <w:sz w:val="32"/>
              <w:szCs w:val="32"/>
            </w:rPr>
            <w:br/>
          </m:r>
        </m:oMath>
      </m:oMathPara>
    </w:p>
    <w:p w:rsidR="00833CBE" w:rsidRPr="00F73202" w:rsidRDefault="00833CBE" w:rsidP="004D5573">
      <w:pPr>
        <w:rPr>
          <w:rFonts w:asciiTheme="minorBidi" w:hAnsiTheme="minorBidi" w:cs="Narkisim"/>
          <w:i/>
          <w:sz w:val="32"/>
          <w:szCs w:val="32"/>
        </w:rPr>
      </w:pPr>
    </w:p>
    <w:p w:rsidR="00F73202" w:rsidRPr="00833CBE" w:rsidRDefault="00F73202" w:rsidP="00670378">
      <w:pPr>
        <w:rPr>
          <w:rFonts w:asciiTheme="minorBidi" w:hAnsiTheme="minorBidi" w:cs="Narkisim"/>
          <w:i/>
          <w:sz w:val="32"/>
          <w:szCs w:val="32"/>
        </w:rPr>
      </w:pPr>
    </w:p>
    <w:p w:rsidR="00E24338" w:rsidRPr="00E24338" w:rsidRDefault="00E24338" w:rsidP="00E24338">
      <w:pPr>
        <w:jc w:val="center"/>
        <w:rPr>
          <w:rFonts w:asciiTheme="minorBidi" w:hAnsiTheme="minorBidi" w:cs="Narkisim"/>
          <w:b/>
          <w:bCs/>
          <w:sz w:val="72"/>
          <w:szCs w:val="72"/>
          <w:u w:val="single"/>
        </w:rPr>
      </w:pPr>
      <w:r w:rsidRPr="00E24338">
        <w:rPr>
          <w:rFonts w:asciiTheme="minorBidi" w:hAnsiTheme="minorBidi" w:cs="Narkisim" w:hint="cs"/>
          <w:b/>
          <w:bCs/>
          <w:sz w:val="72"/>
          <w:szCs w:val="72"/>
          <w:u w:val="single"/>
          <w:rtl/>
        </w:rPr>
        <w:t>בהצלחה</w:t>
      </w:r>
    </w:p>
    <w:sectPr w:rsidR="00E24338" w:rsidRPr="00E24338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DE"/>
    <w:multiLevelType w:val="hybridMultilevel"/>
    <w:tmpl w:val="705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96B"/>
    <w:multiLevelType w:val="hybridMultilevel"/>
    <w:tmpl w:val="5172F81A"/>
    <w:lvl w:ilvl="0" w:tplc="C2C247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B4E"/>
    <w:multiLevelType w:val="hybridMultilevel"/>
    <w:tmpl w:val="CD4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33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03B3"/>
    <w:multiLevelType w:val="hybridMultilevel"/>
    <w:tmpl w:val="A2CE42D6"/>
    <w:lvl w:ilvl="0" w:tplc="5E882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DD8"/>
    <w:multiLevelType w:val="hybridMultilevel"/>
    <w:tmpl w:val="00CE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54F1"/>
    <w:multiLevelType w:val="hybridMultilevel"/>
    <w:tmpl w:val="B688FEDC"/>
    <w:lvl w:ilvl="0" w:tplc="FC26CE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9AC6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9021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7265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B0F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804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8625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96F7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CC7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949"/>
    <w:multiLevelType w:val="hybridMultilevel"/>
    <w:tmpl w:val="BCDA69C2"/>
    <w:lvl w:ilvl="0" w:tplc="93326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C4C80"/>
    <w:multiLevelType w:val="hybridMultilevel"/>
    <w:tmpl w:val="FA7A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A19"/>
    <w:multiLevelType w:val="hybridMultilevel"/>
    <w:tmpl w:val="84F4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17678"/>
    <w:multiLevelType w:val="hybridMultilevel"/>
    <w:tmpl w:val="5904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5DE4"/>
    <w:multiLevelType w:val="hybridMultilevel"/>
    <w:tmpl w:val="8648F8E2"/>
    <w:lvl w:ilvl="0" w:tplc="F6049C88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04D"/>
    <w:multiLevelType w:val="hybridMultilevel"/>
    <w:tmpl w:val="FFCE31DA"/>
    <w:lvl w:ilvl="0" w:tplc="E18680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019E"/>
    <w:multiLevelType w:val="hybridMultilevel"/>
    <w:tmpl w:val="4C3A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0051"/>
    <w:multiLevelType w:val="hybridMultilevel"/>
    <w:tmpl w:val="6414D458"/>
    <w:lvl w:ilvl="0" w:tplc="28A0F9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9003E"/>
    <w:multiLevelType w:val="hybridMultilevel"/>
    <w:tmpl w:val="865CE1A6"/>
    <w:lvl w:ilvl="0" w:tplc="2EC23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66FDF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2"/>
  </w:num>
  <w:num w:numId="4">
    <w:abstractNumId w:val="14"/>
  </w:num>
  <w:num w:numId="5">
    <w:abstractNumId w:val="7"/>
  </w:num>
  <w:num w:numId="6">
    <w:abstractNumId w:val="18"/>
  </w:num>
  <w:num w:numId="7">
    <w:abstractNumId w:val="10"/>
  </w:num>
  <w:num w:numId="8">
    <w:abstractNumId w:val="15"/>
  </w:num>
  <w:num w:numId="9">
    <w:abstractNumId w:val="9"/>
  </w:num>
  <w:num w:numId="10">
    <w:abstractNumId w:val="21"/>
  </w:num>
  <w:num w:numId="11">
    <w:abstractNumId w:val="26"/>
  </w:num>
  <w:num w:numId="12">
    <w:abstractNumId w:val="35"/>
  </w:num>
  <w:num w:numId="13">
    <w:abstractNumId w:val="11"/>
  </w:num>
  <w:num w:numId="14">
    <w:abstractNumId w:val="28"/>
  </w:num>
  <w:num w:numId="15">
    <w:abstractNumId w:val="3"/>
  </w:num>
  <w:num w:numId="16">
    <w:abstractNumId w:val="29"/>
  </w:num>
  <w:num w:numId="17">
    <w:abstractNumId w:val="36"/>
  </w:num>
  <w:num w:numId="18">
    <w:abstractNumId w:val="19"/>
  </w:num>
  <w:num w:numId="19">
    <w:abstractNumId w:val="6"/>
  </w:num>
  <w:num w:numId="20">
    <w:abstractNumId w:val="25"/>
  </w:num>
  <w:num w:numId="21">
    <w:abstractNumId w:val="2"/>
  </w:num>
  <w:num w:numId="22">
    <w:abstractNumId w:val="13"/>
  </w:num>
  <w:num w:numId="23">
    <w:abstractNumId w:val="12"/>
  </w:num>
  <w:num w:numId="24">
    <w:abstractNumId w:val="31"/>
  </w:num>
  <w:num w:numId="25">
    <w:abstractNumId w:val="24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0"/>
  </w:num>
  <w:num w:numId="31">
    <w:abstractNumId w:val="34"/>
  </w:num>
  <w:num w:numId="32">
    <w:abstractNumId w:val="33"/>
  </w:num>
  <w:num w:numId="33">
    <w:abstractNumId w:val="23"/>
  </w:num>
  <w:num w:numId="34">
    <w:abstractNumId w:val="22"/>
  </w:num>
  <w:num w:numId="35">
    <w:abstractNumId w:val="38"/>
  </w:num>
  <w:num w:numId="36">
    <w:abstractNumId w:val="8"/>
  </w:num>
  <w:num w:numId="37">
    <w:abstractNumId w:val="4"/>
  </w:num>
  <w:num w:numId="38">
    <w:abstractNumId w:val="37"/>
  </w:num>
  <w:num w:numId="3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64"/>
    <w:rsid w:val="0000543B"/>
    <w:rsid w:val="00011797"/>
    <w:rsid w:val="00011A44"/>
    <w:rsid w:val="00023FF9"/>
    <w:rsid w:val="0003464D"/>
    <w:rsid w:val="00035ACF"/>
    <w:rsid w:val="00043B28"/>
    <w:rsid w:val="00050F1C"/>
    <w:rsid w:val="00052940"/>
    <w:rsid w:val="00055A47"/>
    <w:rsid w:val="0006796A"/>
    <w:rsid w:val="0007050E"/>
    <w:rsid w:val="0007677C"/>
    <w:rsid w:val="00082F81"/>
    <w:rsid w:val="00083411"/>
    <w:rsid w:val="000918A6"/>
    <w:rsid w:val="000940D3"/>
    <w:rsid w:val="00095F88"/>
    <w:rsid w:val="000A2137"/>
    <w:rsid w:val="000B0130"/>
    <w:rsid w:val="000B1BFE"/>
    <w:rsid w:val="000B3A3C"/>
    <w:rsid w:val="000C080C"/>
    <w:rsid w:val="000C2AE8"/>
    <w:rsid w:val="000C43B4"/>
    <w:rsid w:val="000C4B15"/>
    <w:rsid w:val="000D0778"/>
    <w:rsid w:val="000D12E0"/>
    <w:rsid w:val="000E1345"/>
    <w:rsid w:val="000E5EA8"/>
    <w:rsid w:val="000F2434"/>
    <w:rsid w:val="001050DF"/>
    <w:rsid w:val="00111F97"/>
    <w:rsid w:val="00124D5A"/>
    <w:rsid w:val="0014218B"/>
    <w:rsid w:val="00151659"/>
    <w:rsid w:val="00155E2C"/>
    <w:rsid w:val="00156E03"/>
    <w:rsid w:val="00163F0E"/>
    <w:rsid w:val="00165A50"/>
    <w:rsid w:val="0016661B"/>
    <w:rsid w:val="00171C93"/>
    <w:rsid w:val="00181880"/>
    <w:rsid w:val="001826C0"/>
    <w:rsid w:val="001847D1"/>
    <w:rsid w:val="00190A59"/>
    <w:rsid w:val="001B27FD"/>
    <w:rsid w:val="001C0419"/>
    <w:rsid w:val="001C6795"/>
    <w:rsid w:val="001D49C0"/>
    <w:rsid w:val="001D5F3B"/>
    <w:rsid w:val="001F431B"/>
    <w:rsid w:val="001F4362"/>
    <w:rsid w:val="001F77AC"/>
    <w:rsid w:val="001F77C6"/>
    <w:rsid w:val="00203C15"/>
    <w:rsid w:val="00205E86"/>
    <w:rsid w:val="00214B07"/>
    <w:rsid w:val="00217BBA"/>
    <w:rsid w:val="00221229"/>
    <w:rsid w:val="00230164"/>
    <w:rsid w:val="002324F7"/>
    <w:rsid w:val="002357CD"/>
    <w:rsid w:val="00241EB9"/>
    <w:rsid w:val="00244984"/>
    <w:rsid w:val="00265D41"/>
    <w:rsid w:val="00267730"/>
    <w:rsid w:val="00270898"/>
    <w:rsid w:val="002754D9"/>
    <w:rsid w:val="0028010C"/>
    <w:rsid w:val="00280307"/>
    <w:rsid w:val="0028197A"/>
    <w:rsid w:val="00295BB8"/>
    <w:rsid w:val="002A6DA1"/>
    <w:rsid w:val="002A729D"/>
    <w:rsid w:val="002B3E29"/>
    <w:rsid w:val="002B6960"/>
    <w:rsid w:val="002C1B42"/>
    <w:rsid w:val="002C1C1D"/>
    <w:rsid w:val="002C2071"/>
    <w:rsid w:val="002C294E"/>
    <w:rsid w:val="002C2CFA"/>
    <w:rsid w:val="002C5002"/>
    <w:rsid w:val="002C5AB9"/>
    <w:rsid w:val="002C5DA8"/>
    <w:rsid w:val="002C6A8A"/>
    <w:rsid w:val="002D16A2"/>
    <w:rsid w:val="002D5556"/>
    <w:rsid w:val="002E1BF6"/>
    <w:rsid w:val="002E4501"/>
    <w:rsid w:val="002E45A5"/>
    <w:rsid w:val="002E4662"/>
    <w:rsid w:val="002F0970"/>
    <w:rsid w:val="002F1050"/>
    <w:rsid w:val="002F1BAF"/>
    <w:rsid w:val="00305EC9"/>
    <w:rsid w:val="00307532"/>
    <w:rsid w:val="003105E0"/>
    <w:rsid w:val="0032536F"/>
    <w:rsid w:val="003271D8"/>
    <w:rsid w:val="00327427"/>
    <w:rsid w:val="00335C1F"/>
    <w:rsid w:val="003427B8"/>
    <w:rsid w:val="00343D08"/>
    <w:rsid w:val="003447F4"/>
    <w:rsid w:val="00363745"/>
    <w:rsid w:val="00365E5E"/>
    <w:rsid w:val="0037240D"/>
    <w:rsid w:val="003773D1"/>
    <w:rsid w:val="003A05B3"/>
    <w:rsid w:val="003A4D1D"/>
    <w:rsid w:val="003A59B3"/>
    <w:rsid w:val="003B6D4C"/>
    <w:rsid w:val="003B7D95"/>
    <w:rsid w:val="003C3CED"/>
    <w:rsid w:val="003C5939"/>
    <w:rsid w:val="003C6596"/>
    <w:rsid w:val="003D19F5"/>
    <w:rsid w:val="003D3AB7"/>
    <w:rsid w:val="003D5CA0"/>
    <w:rsid w:val="003D5E96"/>
    <w:rsid w:val="003E2BA1"/>
    <w:rsid w:val="003E4886"/>
    <w:rsid w:val="003F089A"/>
    <w:rsid w:val="004003D4"/>
    <w:rsid w:val="00400F72"/>
    <w:rsid w:val="00402B49"/>
    <w:rsid w:val="00411E79"/>
    <w:rsid w:val="0041275E"/>
    <w:rsid w:val="00417528"/>
    <w:rsid w:val="00424E3E"/>
    <w:rsid w:val="00425BE5"/>
    <w:rsid w:val="00441462"/>
    <w:rsid w:val="0044265D"/>
    <w:rsid w:val="00453156"/>
    <w:rsid w:val="004535B5"/>
    <w:rsid w:val="004551C0"/>
    <w:rsid w:val="0045595A"/>
    <w:rsid w:val="0045684E"/>
    <w:rsid w:val="00457D71"/>
    <w:rsid w:val="00460894"/>
    <w:rsid w:val="0046240D"/>
    <w:rsid w:val="00467308"/>
    <w:rsid w:val="00475EF1"/>
    <w:rsid w:val="0048165D"/>
    <w:rsid w:val="004909C0"/>
    <w:rsid w:val="004A5BDD"/>
    <w:rsid w:val="004B1B33"/>
    <w:rsid w:val="004B5CE1"/>
    <w:rsid w:val="004D5573"/>
    <w:rsid w:val="004D7145"/>
    <w:rsid w:val="004D786D"/>
    <w:rsid w:val="004E43A8"/>
    <w:rsid w:val="004F036E"/>
    <w:rsid w:val="004F62E8"/>
    <w:rsid w:val="004F6CE8"/>
    <w:rsid w:val="00503F1C"/>
    <w:rsid w:val="00505938"/>
    <w:rsid w:val="005112BD"/>
    <w:rsid w:val="00513A1B"/>
    <w:rsid w:val="00522A22"/>
    <w:rsid w:val="0052444E"/>
    <w:rsid w:val="0053447D"/>
    <w:rsid w:val="00536F64"/>
    <w:rsid w:val="00537802"/>
    <w:rsid w:val="005520BB"/>
    <w:rsid w:val="00555E96"/>
    <w:rsid w:val="005566C4"/>
    <w:rsid w:val="00577504"/>
    <w:rsid w:val="00582C56"/>
    <w:rsid w:val="00594616"/>
    <w:rsid w:val="00594BA9"/>
    <w:rsid w:val="005957D2"/>
    <w:rsid w:val="005A1B15"/>
    <w:rsid w:val="005A4E0B"/>
    <w:rsid w:val="005A5CFE"/>
    <w:rsid w:val="005C073F"/>
    <w:rsid w:val="005C5ACC"/>
    <w:rsid w:val="005C685D"/>
    <w:rsid w:val="005D5C65"/>
    <w:rsid w:val="0060101F"/>
    <w:rsid w:val="00602E9B"/>
    <w:rsid w:val="00602F3D"/>
    <w:rsid w:val="00603114"/>
    <w:rsid w:val="00603C4A"/>
    <w:rsid w:val="00603DE0"/>
    <w:rsid w:val="006169B5"/>
    <w:rsid w:val="006218BE"/>
    <w:rsid w:val="00623881"/>
    <w:rsid w:val="00624025"/>
    <w:rsid w:val="006260C6"/>
    <w:rsid w:val="006275BD"/>
    <w:rsid w:val="006313F8"/>
    <w:rsid w:val="006320A1"/>
    <w:rsid w:val="0063793A"/>
    <w:rsid w:val="0064010A"/>
    <w:rsid w:val="00642D7D"/>
    <w:rsid w:val="00643A02"/>
    <w:rsid w:val="00645B64"/>
    <w:rsid w:val="00655D3F"/>
    <w:rsid w:val="00656106"/>
    <w:rsid w:val="00662A7A"/>
    <w:rsid w:val="00665EA2"/>
    <w:rsid w:val="00670378"/>
    <w:rsid w:val="00683824"/>
    <w:rsid w:val="00685137"/>
    <w:rsid w:val="0068763C"/>
    <w:rsid w:val="00687714"/>
    <w:rsid w:val="00694EE0"/>
    <w:rsid w:val="00696276"/>
    <w:rsid w:val="00697813"/>
    <w:rsid w:val="006A63C2"/>
    <w:rsid w:val="006A6D1B"/>
    <w:rsid w:val="006B14D7"/>
    <w:rsid w:val="006B6629"/>
    <w:rsid w:val="006C3586"/>
    <w:rsid w:val="006C3F9A"/>
    <w:rsid w:val="006D3450"/>
    <w:rsid w:val="006D78F1"/>
    <w:rsid w:val="006E5D8E"/>
    <w:rsid w:val="006F0B54"/>
    <w:rsid w:val="006F0C67"/>
    <w:rsid w:val="006F29D7"/>
    <w:rsid w:val="007049F4"/>
    <w:rsid w:val="007161A9"/>
    <w:rsid w:val="0072736F"/>
    <w:rsid w:val="00731420"/>
    <w:rsid w:val="007333C5"/>
    <w:rsid w:val="00734978"/>
    <w:rsid w:val="00735EC7"/>
    <w:rsid w:val="00742EE2"/>
    <w:rsid w:val="007431B4"/>
    <w:rsid w:val="00743F42"/>
    <w:rsid w:val="00745BDD"/>
    <w:rsid w:val="00747F3A"/>
    <w:rsid w:val="007510D5"/>
    <w:rsid w:val="0075402B"/>
    <w:rsid w:val="0075513C"/>
    <w:rsid w:val="0075575A"/>
    <w:rsid w:val="0075611C"/>
    <w:rsid w:val="0075725D"/>
    <w:rsid w:val="007653FC"/>
    <w:rsid w:val="00765550"/>
    <w:rsid w:val="00765C24"/>
    <w:rsid w:val="00774A24"/>
    <w:rsid w:val="00780053"/>
    <w:rsid w:val="00785260"/>
    <w:rsid w:val="00787895"/>
    <w:rsid w:val="007954E0"/>
    <w:rsid w:val="00796A18"/>
    <w:rsid w:val="00797397"/>
    <w:rsid w:val="007B1F15"/>
    <w:rsid w:val="007B2C8A"/>
    <w:rsid w:val="007B30D4"/>
    <w:rsid w:val="007B5AE8"/>
    <w:rsid w:val="007B7569"/>
    <w:rsid w:val="007C01C7"/>
    <w:rsid w:val="007C6A6C"/>
    <w:rsid w:val="007C784E"/>
    <w:rsid w:val="007D72E1"/>
    <w:rsid w:val="007E7983"/>
    <w:rsid w:val="007E7E28"/>
    <w:rsid w:val="00800485"/>
    <w:rsid w:val="008057A5"/>
    <w:rsid w:val="00806A99"/>
    <w:rsid w:val="00810E75"/>
    <w:rsid w:val="00812DCA"/>
    <w:rsid w:val="008137D0"/>
    <w:rsid w:val="00817310"/>
    <w:rsid w:val="008256BF"/>
    <w:rsid w:val="00826017"/>
    <w:rsid w:val="0083156A"/>
    <w:rsid w:val="00833CBE"/>
    <w:rsid w:val="008378D7"/>
    <w:rsid w:val="0084250E"/>
    <w:rsid w:val="008454C1"/>
    <w:rsid w:val="00856E0D"/>
    <w:rsid w:val="0087267F"/>
    <w:rsid w:val="00877495"/>
    <w:rsid w:val="00881AB2"/>
    <w:rsid w:val="008820D5"/>
    <w:rsid w:val="0088573C"/>
    <w:rsid w:val="008A0E4F"/>
    <w:rsid w:val="008A200B"/>
    <w:rsid w:val="008B2E56"/>
    <w:rsid w:val="008B443D"/>
    <w:rsid w:val="008B60BE"/>
    <w:rsid w:val="008C1079"/>
    <w:rsid w:val="008C3306"/>
    <w:rsid w:val="008C7AF6"/>
    <w:rsid w:val="008D049B"/>
    <w:rsid w:val="008D0B1B"/>
    <w:rsid w:val="008D7F60"/>
    <w:rsid w:val="008E1A41"/>
    <w:rsid w:val="008E2031"/>
    <w:rsid w:val="008E5F97"/>
    <w:rsid w:val="008E66AE"/>
    <w:rsid w:val="008F4456"/>
    <w:rsid w:val="009009C7"/>
    <w:rsid w:val="0091038A"/>
    <w:rsid w:val="0091252E"/>
    <w:rsid w:val="009140F9"/>
    <w:rsid w:val="00915528"/>
    <w:rsid w:val="00915CA5"/>
    <w:rsid w:val="009173AD"/>
    <w:rsid w:val="0094271C"/>
    <w:rsid w:val="009443E3"/>
    <w:rsid w:val="009449B1"/>
    <w:rsid w:val="00945762"/>
    <w:rsid w:val="009470BA"/>
    <w:rsid w:val="009507FE"/>
    <w:rsid w:val="00953900"/>
    <w:rsid w:val="0095434C"/>
    <w:rsid w:val="00961810"/>
    <w:rsid w:val="009625A2"/>
    <w:rsid w:val="00964141"/>
    <w:rsid w:val="0096554C"/>
    <w:rsid w:val="00966161"/>
    <w:rsid w:val="00973C0D"/>
    <w:rsid w:val="0097757A"/>
    <w:rsid w:val="00977723"/>
    <w:rsid w:val="00980879"/>
    <w:rsid w:val="009839BD"/>
    <w:rsid w:val="009865B9"/>
    <w:rsid w:val="009868B9"/>
    <w:rsid w:val="0099291A"/>
    <w:rsid w:val="009941AC"/>
    <w:rsid w:val="00996C05"/>
    <w:rsid w:val="009A04E2"/>
    <w:rsid w:val="009C0203"/>
    <w:rsid w:val="009C7DE3"/>
    <w:rsid w:val="009D1D10"/>
    <w:rsid w:val="009D7008"/>
    <w:rsid w:val="009D7885"/>
    <w:rsid w:val="009E4030"/>
    <w:rsid w:val="009E4193"/>
    <w:rsid w:val="009F0DF7"/>
    <w:rsid w:val="009F56BA"/>
    <w:rsid w:val="00A03CA9"/>
    <w:rsid w:val="00A14226"/>
    <w:rsid w:val="00A1629A"/>
    <w:rsid w:val="00A20E6F"/>
    <w:rsid w:val="00A20F3D"/>
    <w:rsid w:val="00A211B0"/>
    <w:rsid w:val="00A272E1"/>
    <w:rsid w:val="00A3149C"/>
    <w:rsid w:val="00A402CE"/>
    <w:rsid w:val="00A43372"/>
    <w:rsid w:val="00A437A7"/>
    <w:rsid w:val="00A44293"/>
    <w:rsid w:val="00A608EB"/>
    <w:rsid w:val="00A61B1D"/>
    <w:rsid w:val="00A63DBB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87231"/>
    <w:rsid w:val="00A87435"/>
    <w:rsid w:val="00A90927"/>
    <w:rsid w:val="00AA0CCF"/>
    <w:rsid w:val="00AB7B6B"/>
    <w:rsid w:val="00AD1631"/>
    <w:rsid w:val="00AD63EA"/>
    <w:rsid w:val="00AE6CBE"/>
    <w:rsid w:val="00AF371D"/>
    <w:rsid w:val="00AF37DF"/>
    <w:rsid w:val="00AF389A"/>
    <w:rsid w:val="00AF3EDB"/>
    <w:rsid w:val="00AF6176"/>
    <w:rsid w:val="00AF7003"/>
    <w:rsid w:val="00B07DB6"/>
    <w:rsid w:val="00B07FBD"/>
    <w:rsid w:val="00B1091C"/>
    <w:rsid w:val="00B1131F"/>
    <w:rsid w:val="00B14DF2"/>
    <w:rsid w:val="00B21EFE"/>
    <w:rsid w:val="00B279BF"/>
    <w:rsid w:val="00B37D95"/>
    <w:rsid w:val="00B4507B"/>
    <w:rsid w:val="00B454CA"/>
    <w:rsid w:val="00B538A4"/>
    <w:rsid w:val="00B53CC8"/>
    <w:rsid w:val="00B7084A"/>
    <w:rsid w:val="00B7216F"/>
    <w:rsid w:val="00B72E00"/>
    <w:rsid w:val="00B76E17"/>
    <w:rsid w:val="00B82DDF"/>
    <w:rsid w:val="00B9195F"/>
    <w:rsid w:val="00BA12A8"/>
    <w:rsid w:val="00BA18B1"/>
    <w:rsid w:val="00BB282C"/>
    <w:rsid w:val="00BB7264"/>
    <w:rsid w:val="00BC3A5C"/>
    <w:rsid w:val="00BD4A18"/>
    <w:rsid w:val="00BD548B"/>
    <w:rsid w:val="00BE447E"/>
    <w:rsid w:val="00BE5902"/>
    <w:rsid w:val="00BE5FE5"/>
    <w:rsid w:val="00BF561A"/>
    <w:rsid w:val="00BF771B"/>
    <w:rsid w:val="00C0122E"/>
    <w:rsid w:val="00C03393"/>
    <w:rsid w:val="00C07F16"/>
    <w:rsid w:val="00C16678"/>
    <w:rsid w:val="00C20D44"/>
    <w:rsid w:val="00C32E14"/>
    <w:rsid w:val="00C344A4"/>
    <w:rsid w:val="00C35786"/>
    <w:rsid w:val="00C35EBA"/>
    <w:rsid w:val="00C502D5"/>
    <w:rsid w:val="00C55F07"/>
    <w:rsid w:val="00C839D8"/>
    <w:rsid w:val="00C85BC3"/>
    <w:rsid w:val="00C95E32"/>
    <w:rsid w:val="00C9619A"/>
    <w:rsid w:val="00C96713"/>
    <w:rsid w:val="00CA1D39"/>
    <w:rsid w:val="00CA408C"/>
    <w:rsid w:val="00CA4B60"/>
    <w:rsid w:val="00CA5EAF"/>
    <w:rsid w:val="00CC2901"/>
    <w:rsid w:val="00CC5142"/>
    <w:rsid w:val="00CC7400"/>
    <w:rsid w:val="00CC7CC4"/>
    <w:rsid w:val="00CE03AD"/>
    <w:rsid w:val="00CE0964"/>
    <w:rsid w:val="00CE0FE9"/>
    <w:rsid w:val="00CF2E6C"/>
    <w:rsid w:val="00CF4390"/>
    <w:rsid w:val="00D07339"/>
    <w:rsid w:val="00D25908"/>
    <w:rsid w:val="00D26CDD"/>
    <w:rsid w:val="00D27D41"/>
    <w:rsid w:val="00D30EAF"/>
    <w:rsid w:val="00D45A3E"/>
    <w:rsid w:val="00D4644F"/>
    <w:rsid w:val="00D4657C"/>
    <w:rsid w:val="00D470FC"/>
    <w:rsid w:val="00D60B96"/>
    <w:rsid w:val="00D66951"/>
    <w:rsid w:val="00D72D5B"/>
    <w:rsid w:val="00D74BF8"/>
    <w:rsid w:val="00D91DE4"/>
    <w:rsid w:val="00D961A3"/>
    <w:rsid w:val="00D963F4"/>
    <w:rsid w:val="00D97301"/>
    <w:rsid w:val="00D97A59"/>
    <w:rsid w:val="00DA166C"/>
    <w:rsid w:val="00DA3EB9"/>
    <w:rsid w:val="00DA5CC9"/>
    <w:rsid w:val="00DB4874"/>
    <w:rsid w:val="00DC0FCD"/>
    <w:rsid w:val="00DC160F"/>
    <w:rsid w:val="00DC586F"/>
    <w:rsid w:val="00DC7C29"/>
    <w:rsid w:val="00DD47FC"/>
    <w:rsid w:val="00DD55A2"/>
    <w:rsid w:val="00DD7341"/>
    <w:rsid w:val="00DE46DF"/>
    <w:rsid w:val="00DF0625"/>
    <w:rsid w:val="00DF7FBD"/>
    <w:rsid w:val="00E02BF1"/>
    <w:rsid w:val="00E05642"/>
    <w:rsid w:val="00E113F1"/>
    <w:rsid w:val="00E12049"/>
    <w:rsid w:val="00E159A6"/>
    <w:rsid w:val="00E159B7"/>
    <w:rsid w:val="00E15D1B"/>
    <w:rsid w:val="00E1619F"/>
    <w:rsid w:val="00E201A9"/>
    <w:rsid w:val="00E2316D"/>
    <w:rsid w:val="00E24338"/>
    <w:rsid w:val="00E307B6"/>
    <w:rsid w:val="00E34ED8"/>
    <w:rsid w:val="00E42A55"/>
    <w:rsid w:val="00E46368"/>
    <w:rsid w:val="00E52845"/>
    <w:rsid w:val="00E5347E"/>
    <w:rsid w:val="00E5506E"/>
    <w:rsid w:val="00E629CC"/>
    <w:rsid w:val="00E64C18"/>
    <w:rsid w:val="00E70DDA"/>
    <w:rsid w:val="00E755A4"/>
    <w:rsid w:val="00E8066E"/>
    <w:rsid w:val="00E86F1E"/>
    <w:rsid w:val="00E96272"/>
    <w:rsid w:val="00E97718"/>
    <w:rsid w:val="00EA0A2B"/>
    <w:rsid w:val="00EA297E"/>
    <w:rsid w:val="00EB3FD6"/>
    <w:rsid w:val="00EB663E"/>
    <w:rsid w:val="00EB780C"/>
    <w:rsid w:val="00EC4762"/>
    <w:rsid w:val="00ED16B5"/>
    <w:rsid w:val="00ED33F3"/>
    <w:rsid w:val="00ED37A3"/>
    <w:rsid w:val="00ED7278"/>
    <w:rsid w:val="00EE7254"/>
    <w:rsid w:val="00EE7DEE"/>
    <w:rsid w:val="00EF5330"/>
    <w:rsid w:val="00EF62BB"/>
    <w:rsid w:val="00F0553E"/>
    <w:rsid w:val="00F06FA1"/>
    <w:rsid w:val="00F124AC"/>
    <w:rsid w:val="00F12AAA"/>
    <w:rsid w:val="00F14D83"/>
    <w:rsid w:val="00F2206B"/>
    <w:rsid w:val="00F232B9"/>
    <w:rsid w:val="00F33A96"/>
    <w:rsid w:val="00F37F9A"/>
    <w:rsid w:val="00F4421E"/>
    <w:rsid w:val="00F506BA"/>
    <w:rsid w:val="00F5157E"/>
    <w:rsid w:val="00F525DF"/>
    <w:rsid w:val="00F70AD6"/>
    <w:rsid w:val="00F70DA5"/>
    <w:rsid w:val="00F73202"/>
    <w:rsid w:val="00F85802"/>
    <w:rsid w:val="00F87ED7"/>
    <w:rsid w:val="00F90CB3"/>
    <w:rsid w:val="00F916C9"/>
    <w:rsid w:val="00F97C62"/>
    <w:rsid w:val="00FA267F"/>
    <w:rsid w:val="00FA7376"/>
    <w:rsid w:val="00FC1B75"/>
    <w:rsid w:val="00FC307D"/>
    <w:rsid w:val="00FC3899"/>
    <w:rsid w:val="00FC6747"/>
    <w:rsid w:val="00FD10EA"/>
    <w:rsid w:val="00FD48E7"/>
    <w:rsid w:val="00FD6413"/>
    <w:rsid w:val="00FE4DC7"/>
    <w:rsid w:val="00FF0534"/>
    <w:rsid w:val="00FF2246"/>
    <w:rsid w:val="00FF3471"/>
    <w:rsid w:val="00FF34F3"/>
    <w:rsid w:val="00FF3E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CC280"/>
  <w15:docId w15:val="{89CB8540-62CB-4767-922F-B26521F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1DDA-3E5A-4AAD-A3FA-567A016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Dor Atzmon</cp:lastModifiedBy>
  <cp:revision>36</cp:revision>
  <cp:lastPrinted>2013-07-08T09:02:00Z</cp:lastPrinted>
  <dcterms:created xsi:type="dcterms:W3CDTF">2018-07-02T11:30:00Z</dcterms:created>
  <dcterms:modified xsi:type="dcterms:W3CDTF">2018-07-22T15:04:00Z</dcterms:modified>
</cp:coreProperties>
</file>